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Spec="center" w:tblpY="-1291"/>
        <w:tblOverlap w:val="never"/>
        <w:tblW w:w="0" w:type="auto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538"/>
      </w:tblGrid>
      <w:tr w:rsidR="00A939E9" w14:paraId="5A8B77E4" w14:textId="77777777" w:rsidTr="00DF5870">
        <w:trPr>
          <w:trHeight w:val="562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7A7EA4"/>
          </w:tcPr>
          <w:p w14:paraId="32C56A4A" w14:textId="195E579C" w:rsidR="00A939E9" w:rsidRPr="009D01AA" w:rsidRDefault="00A939E9" w:rsidP="00A939E9">
            <w:pPr>
              <w:spacing w:after="40"/>
              <w:rPr>
                <w:color w:val="FFFFFF" w:themeColor="background1"/>
                <w:sz w:val="14"/>
              </w:rPr>
            </w:pPr>
            <w:r w:rsidRPr="009E2C0E">
              <w:rPr>
                <w:b/>
                <w:color w:val="FFFFFF" w:themeColor="background1"/>
                <w:sz w:val="14"/>
              </w:rPr>
              <w:t>Du vet väl</w:t>
            </w:r>
            <w:r>
              <w:rPr>
                <w:b/>
                <w:color w:val="FFFFFF" w:themeColor="background1"/>
                <w:sz w:val="14"/>
              </w:rPr>
              <w:t xml:space="preserve">… </w:t>
            </w:r>
            <w:r w:rsidRPr="009E2C0E">
              <w:rPr>
                <w:color w:val="FFFFFF" w:themeColor="background1"/>
                <w:sz w:val="14"/>
              </w:rPr>
              <w:t xml:space="preserve">att </w:t>
            </w:r>
            <w:r>
              <w:rPr>
                <w:color w:val="FFFFFF" w:themeColor="background1"/>
                <w:sz w:val="14"/>
              </w:rPr>
              <w:t xml:space="preserve">med Mobilt BankID </w:t>
            </w:r>
            <w:r w:rsidRPr="009E2C0E">
              <w:rPr>
                <w:color w:val="FFFFFF" w:themeColor="background1"/>
                <w:sz w:val="14"/>
              </w:rPr>
              <w:t>kan</w:t>
            </w:r>
            <w:r>
              <w:rPr>
                <w:color w:val="FFFFFF" w:themeColor="background1"/>
                <w:sz w:val="14"/>
              </w:rPr>
              <w:t xml:space="preserve"> du</w:t>
            </w:r>
            <w:r w:rsidRPr="009E2C0E">
              <w:rPr>
                <w:color w:val="FFFFFF" w:themeColor="background1"/>
                <w:sz w:val="14"/>
              </w:rPr>
              <w:t xml:space="preserve"> byta fonder </w:t>
            </w:r>
            <w:r w:rsidRPr="009E2C0E">
              <w:rPr>
                <w:i/>
                <w:color w:val="FFFFFF" w:themeColor="background1"/>
                <w:sz w:val="14"/>
              </w:rPr>
              <w:t>enklare och smidigare</w:t>
            </w:r>
            <w:r w:rsidRPr="009E2C0E">
              <w:rPr>
                <w:color w:val="FFFFFF" w:themeColor="background1"/>
                <w:sz w:val="14"/>
              </w:rPr>
              <w:t xml:space="preserve"> på Movestic.se </w:t>
            </w:r>
          </w:p>
        </w:tc>
      </w:tr>
    </w:tbl>
    <w:p w14:paraId="33834BF5" w14:textId="5353BEF5" w:rsidR="00A939E9" w:rsidRDefault="00DF5870">
      <w:r w:rsidRPr="009E2C0E">
        <w:rPr>
          <w:color w:val="FFFFFF" w:themeColor="background1"/>
          <w:sz w:val="14"/>
        </w:rPr>
        <w:t>!</w:t>
      </w:r>
    </w:p>
    <w:p w14:paraId="4F05BF95" w14:textId="77777777" w:rsidR="00A939E9" w:rsidRDefault="00A939E9"/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2408"/>
        <w:gridCol w:w="286"/>
        <w:gridCol w:w="567"/>
        <w:gridCol w:w="425"/>
        <w:gridCol w:w="124"/>
        <w:gridCol w:w="726"/>
        <w:gridCol w:w="993"/>
        <w:gridCol w:w="175"/>
        <w:gridCol w:w="250"/>
        <w:gridCol w:w="459"/>
        <w:gridCol w:w="425"/>
        <w:gridCol w:w="96"/>
        <w:gridCol w:w="13"/>
        <w:gridCol w:w="1025"/>
        <w:gridCol w:w="236"/>
        <w:gridCol w:w="48"/>
        <w:gridCol w:w="1242"/>
        <w:gridCol w:w="849"/>
        <w:gridCol w:w="74"/>
        <w:gridCol w:w="55"/>
      </w:tblGrid>
      <w:tr w:rsidR="004D67A6" w:rsidRPr="00D92CEC" w14:paraId="7C4F7331" w14:textId="77777777" w:rsidTr="00DA1C44">
        <w:trPr>
          <w:gridAfter w:val="1"/>
          <w:wAfter w:w="55" w:type="dxa"/>
        </w:trPr>
        <w:tc>
          <w:tcPr>
            <w:tcW w:w="10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9F35" w14:textId="77777777" w:rsidR="004D67A6" w:rsidRPr="004D67A6" w:rsidRDefault="004D67A6" w:rsidP="004D67A6">
            <w:pPr>
              <w:pStyle w:val="Villkorstext"/>
            </w:pPr>
            <w:r>
              <w:rPr>
                <w:color w:val="FFC000"/>
              </w:rPr>
              <w:t>!</w:t>
            </w:r>
            <w:r>
              <w:t xml:space="preserve"> Blanketten ska skrivas under och skickas till </w:t>
            </w:r>
            <w:r w:rsidRPr="007F688A">
              <w:rPr>
                <w:b/>
              </w:rPr>
              <w:t>Movestic</w:t>
            </w:r>
            <w:r w:rsidR="005B334F">
              <w:rPr>
                <w:b/>
              </w:rPr>
              <w:t xml:space="preserve"> Livförsäkring AB,</w:t>
            </w:r>
            <w:r w:rsidRPr="007F688A">
              <w:rPr>
                <w:b/>
              </w:rPr>
              <w:t xml:space="preserve"> Box 7853, 103 99 Stockholm</w:t>
            </w:r>
            <w:r w:rsidRPr="009168CE">
              <w:t>.</w:t>
            </w:r>
            <w:r>
              <w:t xml:space="preserve"> Observera att blanketten gäller för fondbyte av innehav i Movestics Avtalspension ITP och ITPK, där val har gjorts via Collectum 1 juli 2007 eller senare. För fondbyte av innehav i Movestic Avtalspension ITPK där val har gjorts via Collectum 30 juni </w:t>
            </w:r>
            <w:r w:rsidR="0011583D">
              <w:t xml:space="preserve">2007 </w:t>
            </w:r>
            <w:r>
              <w:t>eller tidigare, ITPK via Bliwa och övriga försäkringsprodukter gäller ordinarie fondbytesblankett.</w:t>
            </w:r>
          </w:p>
        </w:tc>
      </w:tr>
      <w:tr w:rsidR="00471D38" w:rsidRPr="00D92CEC" w14:paraId="035C570C" w14:textId="77777777" w:rsidTr="00DA1C44">
        <w:trPr>
          <w:gridAfter w:val="1"/>
          <w:wAfter w:w="55" w:type="dxa"/>
        </w:trPr>
        <w:tc>
          <w:tcPr>
            <w:tcW w:w="104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30ED2" w14:textId="77777777" w:rsidR="00231C37" w:rsidRPr="00C63952" w:rsidRDefault="00231C37" w:rsidP="00F93264">
            <w:pPr>
              <w:pStyle w:val="LedRubrik"/>
            </w:pPr>
          </w:p>
        </w:tc>
      </w:tr>
      <w:tr w:rsidR="00E77520" w14:paraId="02BB00E4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595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842926" w14:textId="77777777" w:rsidR="004D67A6" w:rsidRDefault="004D67A6" w:rsidP="00F93264">
            <w:pPr>
              <w:pStyle w:val="LedRubrik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B5CB6" w14:textId="77777777" w:rsidR="00E77520" w:rsidRPr="000866C0" w:rsidRDefault="00E77520" w:rsidP="00291D06">
            <w:pPr>
              <w:pStyle w:val="LedRubrik"/>
              <w:rPr>
                <w:highlight w:val="yellow"/>
              </w:rPr>
            </w:pPr>
          </w:p>
        </w:tc>
        <w:tc>
          <w:tcPr>
            <w:tcW w:w="3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9E05" w14:textId="77777777" w:rsidR="006120B3" w:rsidRPr="006120B3" w:rsidRDefault="00F00F84" w:rsidP="00291D06">
            <w:pPr>
              <w:pStyle w:val="LedRubrik"/>
            </w:pPr>
            <w:r>
              <w:t xml:space="preserve">Försäkringsnummer </w:t>
            </w:r>
          </w:p>
          <w:p w14:paraId="520AC882" w14:textId="77777777" w:rsidR="00E77520" w:rsidRPr="00722FC1" w:rsidRDefault="00E77520" w:rsidP="002204F3">
            <w:pPr>
              <w:pStyle w:val="Brdtext"/>
            </w:pPr>
            <w:r w:rsidRPr="00722FC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2FC1">
              <w:instrText xml:space="preserve"> FORMTEXT </w:instrText>
            </w:r>
            <w:r w:rsidRPr="00722FC1">
              <w:fldChar w:fldCharType="separate"/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t> </w:t>
            </w:r>
            <w:r w:rsidRPr="00722FC1">
              <w:fldChar w:fldCharType="end"/>
            </w:r>
          </w:p>
        </w:tc>
      </w:tr>
      <w:tr w:rsidR="00231C37" w14:paraId="2EEC20B2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69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DE040" w14:textId="77777777" w:rsidR="00231C37" w:rsidRDefault="00231C37" w:rsidP="00291D06">
            <w:pPr>
              <w:pStyle w:val="LedRubrik"/>
            </w:pPr>
            <w:r>
              <w:t xml:space="preserve">Försäkringstagarens namn (vid tjänstepension eller direktpension, den försäkrades namn) </w:t>
            </w:r>
          </w:p>
          <w:p w14:paraId="2430E4A6" w14:textId="77777777" w:rsidR="00231C37" w:rsidRDefault="00231C37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  <w:r>
              <w:tab/>
            </w:r>
          </w:p>
        </w:tc>
        <w:tc>
          <w:tcPr>
            <w:tcW w:w="3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08648" w14:textId="77777777" w:rsidR="00231C37" w:rsidRDefault="00231C37" w:rsidP="00291D06">
            <w:pPr>
              <w:pStyle w:val="LedRubrik"/>
            </w:pPr>
            <w:r>
              <w:t>Personnummer</w:t>
            </w:r>
          </w:p>
        </w:tc>
      </w:tr>
      <w:tr w:rsidR="00231C37" w:rsidRPr="005F4DAD" w14:paraId="73536074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6934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0A69" w14:textId="77777777" w:rsidR="00231C37" w:rsidRPr="005F4DAD" w:rsidRDefault="00231C37" w:rsidP="00291D06">
            <w:pPr>
              <w:pStyle w:val="LedRubrik"/>
            </w:pPr>
          </w:p>
        </w:tc>
        <w:tc>
          <w:tcPr>
            <w:tcW w:w="34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1C09" w14:textId="77777777" w:rsidR="00231C37" w:rsidRPr="005F4DAD" w:rsidRDefault="00231C37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E77520" w:rsidRPr="00816827" w14:paraId="5B785D33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84484" w14:textId="77777777" w:rsidR="00E77520" w:rsidRDefault="00F00F84" w:rsidP="00291D06">
            <w:pPr>
              <w:pStyle w:val="LedRubrik"/>
            </w:pPr>
            <w:r>
              <w:t>Adress</w:t>
            </w:r>
          </w:p>
        </w:tc>
        <w:tc>
          <w:tcPr>
            <w:tcW w:w="312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957E4" w14:textId="77777777" w:rsidR="00E77520" w:rsidRDefault="00F00F84" w:rsidP="00291D06">
            <w:pPr>
              <w:pStyle w:val="LedRubrik"/>
            </w:pPr>
            <w:r>
              <w:t>Postnummer</w:t>
            </w:r>
          </w:p>
        </w:tc>
        <w:tc>
          <w:tcPr>
            <w:tcW w:w="348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D9ACC" w14:textId="77777777" w:rsidR="00E77520" w:rsidRDefault="00E77520" w:rsidP="00291D06">
            <w:pPr>
              <w:pStyle w:val="LedRubrik"/>
            </w:pPr>
            <w:r>
              <w:t>Ort</w:t>
            </w:r>
          </w:p>
        </w:tc>
      </w:tr>
      <w:tr w:rsidR="00E77520" w:rsidRPr="00816827" w14:paraId="78FD5D64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463E" w14:textId="77777777" w:rsidR="00E77520" w:rsidRDefault="00E77520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4C3" w14:textId="77777777" w:rsidR="00E77520" w:rsidRDefault="00E77520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4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C751" w14:textId="77777777" w:rsidR="00E77520" w:rsidRDefault="00E77520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F00F84" w:rsidRPr="00816827" w14:paraId="138EFD31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C5E8" w14:textId="77777777" w:rsidR="00F00F84" w:rsidRDefault="00231C37" w:rsidP="00291D06">
            <w:pPr>
              <w:pStyle w:val="LedRubrik"/>
            </w:pPr>
            <w:r>
              <w:t xml:space="preserve">Telefon dagtid </w:t>
            </w:r>
          </w:p>
          <w:p w14:paraId="0B59236F" w14:textId="77777777" w:rsidR="00F00F84" w:rsidRPr="00F00F84" w:rsidRDefault="00F00F84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12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1E1B" w14:textId="77777777" w:rsidR="00F00F84" w:rsidRDefault="00F00F84" w:rsidP="00291D06">
            <w:pPr>
              <w:pStyle w:val="LedRubrik"/>
            </w:pPr>
            <w:r>
              <w:t>Telefon</w:t>
            </w:r>
            <w:r w:rsidR="00231C37">
              <w:t xml:space="preserve"> kvällstid </w:t>
            </w:r>
          </w:p>
          <w:p w14:paraId="26DCE846" w14:textId="77777777" w:rsidR="00F00F84" w:rsidRPr="00F00F84" w:rsidRDefault="00F00F84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34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7FA7" w14:textId="77777777" w:rsidR="00F00F84" w:rsidRDefault="00231C37" w:rsidP="00291D06">
            <w:pPr>
              <w:pStyle w:val="LedRubrik"/>
            </w:pPr>
            <w:r>
              <w:t xml:space="preserve">E-postadress </w:t>
            </w:r>
          </w:p>
          <w:p w14:paraId="1778E251" w14:textId="77777777" w:rsidR="00F00F84" w:rsidRPr="00FA21E3" w:rsidRDefault="00231C37" w:rsidP="002204F3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  <w:tr w:rsidR="00CD4CD3" w:rsidRPr="00816827" w14:paraId="1260C4AD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</w:trPr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F940A61" w14:textId="77777777" w:rsidR="00CD4CD3" w:rsidRDefault="00CD4CD3" w:rsidP="003B6009">
            <w:pPr>
              <w:pStyle w:val="Rubrik1"/>
            </w:pPr>
            <w:r>
              <w:t xml:space="preserve">Omfördelning av innehav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D5F1351" w14:textId="77777777" w:rsidR="00CD4CD3" w:rsidRDefault="00CD4CD3" w:rsidP="00CD4CD3">
            <w:pPr>
              <w:pStyle w:val="Rubrik2"/>
            </w:pPr>
          </w:p>
        </w:tc>
        <w:tc>
          <w:tcPr>
            <w:tcW w:w="489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374C970" w14:textId="77777777" w:rsidR="00CD4CD3" w:rsidRDefault="00CD4CD3" w:rsidP="00CD4CD3">
            <w:pPr>
              <w:pStyle w:val="Rubrik2"/>
            </w:pPr>
          </w:p>
        </w:tc>
      </w:tr>
      <w:tr w:rsidR="003B6009" w:rsidRPr="00A36DA8" w14:paraId="202CD81E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501"/>
        </w:trPr>
        <w:tc>
          <w:tcPr>
            <w:tcW w:w="10421" w:type="dxa"/>
            <w:gridSpan w:val="19"/>
            <w:shd w:val="clear" w:color="auto" w:fill="auto"/>
          </w:tcPr>
          <w:p w14:paraId="2565E569" w14:textId="77777777" w:rsidR="003B6009" w:rsidRPr="00A36DA8" w:rsidRDefault="003B6009" w:rsidP="00A36DA8">
            <w:pPr>
              <w:pStyle w:val="LedRubrik"/>
              <w:rPr>
                <w:sz w:val="13"/>
                <w:szCs w:val="13"/>
              </w:rPr>
            </w:pPr>
            <w:r w:rsidRPr="00A36DA8">
              <w:rPr>
                <w:sz w:val="13"/>
                <w:szCs w:val="13"/>
              </w:rPr>
              <w:t>Här fyller du i hur du vill omfördela ditt befintliga fondinnehav. Du har två alternativ. Antingen säljer du hela innehavet (Alt. 1) eller så anger du hur mycket av innehavet i specifik fond/fonder du ska sälja (Alt. 2). Om du vill ändra fördelningen både för befintligt innehav och framtida pre</w:t>
            </w:r>
            <w:r w:rsidR="002204F3">
              <w:rPr>
                <w:sz w:val="13"/>
                <w:szCs w:val="13"/>
              </w:rPr>
              <w:t xml:space="preserve">mier måste ”Omfördelning av </w:t>
            </w:r>
            <w:r w:rsidRPr="00A36DA8">
              <w:rPr>
                <w:sz w:val="13"/>
                <w:szCs w:val="13"/>
              </w:rPr>
              <w:t>innehav” och “Omfördelning av nya premier” fyllas i.</w:t>
            </w:r>
          </w:p>
          <w:p w14:paraId="511EA856" w14:textId="77777777" w:rsidR="003B6009" w:rsidRPr="00A36DA8" w:rsidRDefault="003B6009" w:rsidP="005B03CE">
            <w:pPr>
              <w:pStyle w:val="Rubrik2"/>
              <w:rPr>
                <w:sz w:val="13"/>
                <w:szCs w:val="13"/>
              </w:rPr>
            </w:pPr>
            <w:r>
              <w:t>Sälj (alternativ 1)</w:t>
            </w:r>
          </w:p>
        </w:tc>
      </w:tr>
      <w:tr w:rsidR="00933FDA" w:rsidRPr="00816827" w14:paraId="20E53771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148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A773" w14:textId="77777777" w:rsidR="00933FDA" w:rsidRPr="00553922" w:rsidRDefault="00933FDA" w:rsidP="00933FDA">
            <w:pPr>
              <w:pStyle w:val="LedRubrik"/>
            </w:pPr>
            <w:r w:rsidRPr="00851A98">
              <w:t xml:space="preserve">Byt hela innehavet i samtliga fonder (kryssa i ruta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DB98" w14:textId="77777777" w:rsidR="00933FDA" w:rsidRPr="00553922" w:rsidRDefault="00933FDA" w:rsidP="002204F3">
            <w:pPr>
              <w:pStyle w:val="Brdtext"/>
            </w:pPr>
            <w:r w:rsidRPr="00851A98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A98">
              <w:instrText xml:space="preserve"> FORMCHECKBOX </w:instrText>
            </w:r>
            <w:r w:rsidR="00DF5871">
              <w:fldChar w:fldCharType="separate"/>
            </w:r>
            <w:r w:rsidRPr="00851A98">
              <w:fldChar w:fldCharType="end"/>
            </w:r>
          </w:p>
        </w:tc>
        <w:tc>
          <w:tcPr>
            <w:tcW w:w="673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230C1097" w14:textId="77777777" w:rsidR="00933FDA" w:rsidRPr="00553922" w:rsidRDefault="00933FDA" w:rsidP="00851A98">
            <w:pPr>
              <w:pStyle w:val="LedRubrik"/>
            </w:pPr>
          </w:p>
        </w:tc>
      </w:tr>
      <w:tr w:rsidR="00851A98" w:rsidRPr="00816827" w14:paraId="721F4EBA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148"/>
        </w:trPr>
        <w:tc>
          <w:tcPr>
            <w:tcW w:w="10421" w:type="dxa"/>
            <w:gridSpan w:val="19"/>
            <w:shd w:val="clear" w:color="auto" w:fill="auto"/>
          </w:tcPr>
          <w:p w14:paraId="148CA193" w14:textId="77777777" w:rsidR="00851A98" w:rsidRPr="00851A98" w:rsidRDefault="00851A98" w:rsidP="000C0956">
            <w:pPr>
              <w:pStyle w:val="Rubrik2"/>
            </w:pPr>
            <w:r>
              <w:t xml:space="preserve">Sälj (alternativ 2) </w:t>
            </w:r>
          </w:p>
        </w:tc>
      </w:tr>
      <w:tr w:rsidR="00851A98" w:rsidRPr="00DD0811" w14:paraId="7D30849C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148"/>
        </w:trPr>
        <w:tc>
          <w:tcPr>
            <w:tcW w:w="2694" w:type="dxa"/>
            <w:gridSpan w:val="2"/>
            <w:shd w:val="clear" w:color="auto" w:fill="auto"/>
            <w:vAlign w:val="bottom"/>
          </w:tcPr>
          <w:p w14:paraId="361C3CF7" w14:textId="77777777" w:rsidR="00851A98" w:rsidRPr="000C0956" w:rsidRDefault="000C0956" w:rsidP="000C0956">
            <w:pPr>
              <w:pStyle w:val="LedRubrik"/>
              <w:rPr>
                <w:i/>
              </w:rPr>
            </w:pPr>
            <w:r w:rsidRPr="000C0956">
              <w:rPr>
                <w:i/>
              </w:rPr>
              <w:t xml:space="preserve">Ange fondnamn (byt från) 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5BB242" w14:textId="77777777" w:rsidR="00851A98" w:rsidRPr="000C0956" w:rsidRDefault="000C0956" w:rsidP="000C0956">
            <w:pPr>
              <w:jc w:val="center"/>
              <w:rPr>
                <w:sz w:val="12"/>
                <w:szCs w:val="12"/>
              </w:rPr>
            </w:pPr>
            <w:r w:rsidRPr="000C0956">
              <w:rPr>
                <w:sz w:val="12"/>
                <w:szCs w:val="12"/>
              </w:rPr>
              <w:t xml:space="preserve">% av innehav </w:t>
            </w:r>
            <w:r>
              <w:rPr>
                <w:sz w:val="12"/>
                <w:szCs w:val="12"/>
              </w:rPr>
              <w:br/>
            </w:r>
            <w:r w:rsidRPr="000C0956">
              <w:rPr>
                <w:sz w:val="12"/>
                <w:szCs w:val="12"/>
              </w:rPr>
              <w:t>i fonden</w:t>
            </w:r>
          </w:p>
        </w:tc>
        <w:tc>
          <w:tcPr>
            <w:tcW w:w="2268" w:type="dxa"/>
            <w:gridSpan w:val="5"/>
            <w:tcBorders>
              <w:left w:val="nil"/>
            </w:tcBorders>
            <w:shd w:val="clear" w:color="auto" w:fill="auto"/>
          </w:tcPr>
          <w:p w14:paraId="7CD288B5" w14:textId="77777777" w:rsidR="00851A98" w:rsidRPr="00DD0811" w:rsidRDefault="00851A98" w:rsidP="00851A98">
            <w:pPr>
              <w:pStyle w:val="LedRubrik"/>
              <w:rPr>
                <w:b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14:paraId="33D375F9" w14:textId="77777777" w:rsidR="00851A98" w:rsidRPr="00DD0811" w:rsidRDefault="00851A98" w:rsidP="000C0956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4"/>
            <w:tcBorders>
              <w:left w:val="nil"/>
            </w:tcBorders>
            <w:shd w:val="clear" w:color="auto" w:fill="auto"/>
          </w:tcPr>
          <w:p w14:paraId="5261B2CA" w14:textId="77777777" w:rsidR="00851A98" w:rsidRPr="00DD0811" w:rsidRDefault="00851A98" w:rsidP="00851A98">
            <w:pPr>
              <w:pStyle w:val="LedRubrik"/>
              <w:rPr>
                <w:b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14:paraId="0914C75A" w14:textId="77777777" w:rsidR="00851A98" w:rsidRPr="00DD0811" w:rsidRDefault="00851A98" w:rsidP="000C0956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DD0811" w:rsidRPr="00DD0811" w14:paraId="5D2D7D02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6790" w:type="dxa"/>
          <w:trHeight w:val="1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485C" w14:textId="77777777" w:rsidR="00DD0811" w:rsidRDefault="00DD0811" w:rsidP="00851A98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0DCA4" w14:textId="77777777" w:rsidR="00DD0811" w:rsidRDefault="00DD0811" w:rsidP="000C0956">
            <w:pPr>
              <w:pStyle w:val="LedRubrik"/>
              <w:jc w:val="center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  <w:r>
              <w:t xml:space="preserve"> %</w:t>
            </w:r>
          </w:p>
        </w:tc>
      </w:tr>
      <w:tr w:rsidR="00DD0811" w:rsidRPr="00DD0811" w14:paraId="484236C9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6790" w:type="dxa"/>
          <w:trHeight w:val="1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9244" w14:textId="77777777" w:rsidR="00DD0811" w:rsidRDefault="00DD0811" w:rsidP="00851A98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FAB1" w14:textId="77777777" w:rsidR="00DD0811" w:rsidRDefault="00DD0811" w:rsidP="000C0956">
            <w:pPr>
              <w:pStyle w:val="LedRubrik"/>
              <w:jc w:val="center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  <w:r>
              <w:t xml:space="preserve"> %</w:t>
            </w:r>
          </w:p>
        </w:tc>
      </w:tr>
      <w:tr w:rsidR="00DD0811" w:rsidRPr="00DD0811" w14:paraId="46CBC2E0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6790" w:type="dxa"/>
          <w:trHeight w:val="14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98BC" w14:textId="77777777" w:rsidR="00DD0811" w:rsidRDefault="00DD0811" w:rsidP="00851A98">
            <w:pPr>
              <w:pStyle w:val="LedRubrik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45C" w14:textId="77777777" w:rsidR="00DD0811" w:rsidRDefault="00DD0811" w:rsidP="000C0956">
            <w:pPr>
              <w:pStyle w:val="LedRubrik"/>
              <w:jc w:val="center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  <w:r>
              <w:t xml:space="preserve"> %</w:t>
            </w:r>
          </w:p>
        </w:tc>
      </w:tr>
      <w:tr w:rsidR="000C0956" w:rsidRPr="00816827" w14:paraId="20B30489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" w:type="dxa"/>
          <w:trHeight w:val="148"/>
        </w:trPr>
        <w:tc>
          <w:tcPr>
            <w:tcW w:w="10421" w:type="dxa"/>
            <w:gridSpan w:val="19"/>
            <w:shd w:val="clear" w:color="auto" w:fill="auto"/>
          </w:tcPr>
          <w:p w14:paraId="11FFE2F8" w14:textId="77777777" w:rsidR="000C0956" w:rsidRDefault="004D5180" w:rsidP="004D5180">
            <w:pPr>
              <w:pStyle w:val="Rubrik1"/>
            </w:pPr>
            <w:r>
              <w:t>Köp och o</w:t>
            </w:r>
            <w:r w:rsidR="003B6009">
              <w:t xml:space="preserve">mfördelning av nya premier </w:t>
            </w:r>
          </w:p>
        </w:tc>
      </w:tr>
      <w:tr w:rsidR="00462420" w:rsidRPr="003C68B1" w14:paraId="553195FB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trHeight w:val="24"/>
        </w:trPr>
        <w:tc>
          <w:tcPr>
            <w:tcW w:w="5704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C1B757" w14:textId="77777777" w:rsidR="00462420" w:rsidRPr="00DD4EE1" w:rsidRDefault="00462420" w:rsidP="00AE0A53">
            <w:pPr>
              <w:pStyle w:val="LedRubrik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ond</w:t>
            </w:r>
            <w:r w:rsidR="00740B3C">
              <w:rPr>
                <w:b/>
                <w:sz w:val="12"/>
                <w:szCs w:val="12"/>
              </w:rPr>
              <w:t>/fondpaket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A34798" w14:textId="77777777" w:rsidR="00462420" w:rsidRPr="0054532F" w:rsidRDefault="004D5180" w:rsidP="004D5180">
            <w:pPr>
              <w:pStyle w:val="LedRubrik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öp fondbyte         Placering premie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AFE5487" w14:textId="4056208B" w:rsidR="00462420" w:rsidRPr="0054532F" w:rsidRDefault="00462420" w:rsidP="0054532F">
            <w:pPr>
              <w:pStyle w:val="asterisktext"/>
              <w:rPr>
                <w:b/>
                <w:i w:val="0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bottom"/>
          </w:tcPr>
          <w:p w14:paraId="39FDB5BB" w14:textId="50D2C180" w:rsidR="00462420" w:rsidRPr="0054532F" w:rsidRDefault="00462420" w:rsidP="0054532F">
            <w:pPr>
              <w:pStyle w:val="LedRubrik"/>
              <w:rPr>
                <w:b/>
                <w:sz w:val="12"/>
                <w:szCs w:val="12"/>
              </w:rPr>
            </w:pPr>
          </w:p>
        </w:tc>
      </w:tr>
      <w:tr w:rsidR="00DA1C44" w:rsidRPr="002204F3" w14:paraId="07D3F278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B039" w14:textId="77777777" w:rsidR="00DA1C44" w:rsidRPr="00DA1C44" w:rsidRDefault="00DA1C44" w:rsidP="001C28E7">
            <w:pPr>
              <w:pStyle w:val="LedRubrik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t>Movestic Fondförvaltning – låg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6615" w14:textId="77777777" w:rsidR="00DA1C44" w:rsidRPr="00DA1C44" w:rsidRDefault="00DA1C44" w:rsidP="001C28E7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F245" w14:textId="77777777" w:rsidR="00DA1C44" w:rsidRPr="00DA1C44" w:rsidRDefault="00DA1C44" w:rsidP="001C28E7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608474" w14:textId="77777777" w:rsidR="00DA1C44" w:rsidRDefault="00DA1C44" w:rsidP="001C28E7">
            <w:pPr>
              <w:pStyle w:val="LedRubrik"/>
              <w:rPr>
                <w:lang w:val="en-US"/>
              </w:rPr>
            </w:pPr>
          </w:p>
          <w:p w14:paraId="19850A84" w14:textId="77777777" w:rsidR="00DA1C44" w:rsidRDefault="00DA1C44" w:rsidP="001C28E7">
            <w:pPr>
              <w:pStyle w:val="LedRubrik"/>
              <w:rPr>
                <w:lang w:val="en-US"/>
              </w:rPr>
            </w:pPr>
          </w:p>
          <w:p w14:paraId="76CF1535" w14:textId="5A01FE49" w:rsidR="00DA1C44" w:rsidRPr="00F73836" w:rsidRDefault="00DA1C44" w:rsidP="001C28E7">
            <w:pPr>
              <w:pStyle w:val="LedRubrik"/>
              <w:rPr>
                <w:lang w:val="en-US"/>
              </w:rPr>
            </w:pPr>
          </w:p>
        </w:tc>
      </w:tr>
      <w:tr w:rsidR="00DA1C44" w:rsidRPr="002204F3" w14:paraId="1CC1C2C2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8D4E" w14:textId="77777777" w:rsidR="00DA1C44" w:rsidRPr="00DA1C44" w:rsidRDefault="00DA1C44" w:rsidP="001C28E7">
            <w:pPr>
              <w:pStyle w:val="LedRubrik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t>Movestic Fondförvaltning – mellan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CD84" w14:textId="77777777" w:rsidR="00DA1C44" w:rsidRPr="00DA1C44" w:rsidRDefault="00DA1C44" w:rsidP="001C28E7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152C" w14:textId="77777777" w:rsidR="00DA1C44" w:rsidRPr="00DA1C44" w:rsidRDefault="00DA1C44" w:rsidP="001C28E7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EFC191E" w14:textId="679933BA" w:rsidR="00DA1C44" w:rsidRPr="00F73836" w:rsidRDefault="00DA1C44" w:rsidP="001C28E7">
            <w:pPr>
              <w:pStyle w:val="LedRubrik"/>
              <w:rPr>
                <w:lang w:val="en-US"/>
              </w:rPr>
            </w:pPr>
          </w:p>
        </w:tc>
      </w:tr>
      <w:tr w:rsidR="00DA1C44" w:rsidRPr="002204F3" w14:paraId="7706810B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3CF4" w14:textId="77777777" w:rsidR="00DA1C44" w:rsidRPr="00DA1C44" w:rsidRDefault="00DA1C44" w:rsidP="001C28E7">
            <w:pPr>
              <w:pStyle w:val="LedRubrik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t>Movestic Fondförvaltning – hög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4A7D" w14:textId="77777777" w:rsidR="00DA1C44" w:rsidRPr="00DA1C44" w:rsidRDefault="00DA1C44" w:rsidP="001C28E7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5BD4" w14:textId="77777777" w:rsidR="00DA1C44" w:rsidRPr="00DA1C44" w:rsidRDefault="00DA1C44" w:rsidP="001C28E7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4119341" w14:textId="4904F119" w:rsidR="00DA1C44" w:rsidRPr="00F73836" w:rsidRDefault="00DA1C44" w:rsidP="001C28E7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21A9ED37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60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733D" w14:textId="3BD62B51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Aktie-Ansvar Avkastningsfond - valutaexponering SE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C8E6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DBF2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79BBC30" w14:textId="5959F209" w:rsidR="003674B3" w:rsidRPr="00F73836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5071A52F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2D27" w14:textId="57CAA0ED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 xml:space="preserve">Carnegie </w:t>
            </w:r>
            <w:proofErr w:type="spellStart"/>
            <w:r w:rsidRPr="003674B3">
              <w:rPr>
                <w:sz w:val="16"/>
                <w:szCs w:val="16"/>
              </w:rPr>
              <w:t>Listed</w:t>
            </w:r>
            <w:proofErr w:type="spellEnd"/>
            <w:r w:rsidRPr="003674B3">
              <w:rPr>
                <w:sz w:val="16"/>
                <w:szCs w:val="16"/>
              </w:rPr>
              <w:t xml:space="preserve"> Private Equit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E04C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A71E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AC2E5C5" w14:textId="50A21D1E" w:rsidR="003674B3" w:rsidRPr="00F73836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1629280D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E367" w14:textId="0EB9FE05" w:rsidR="003674B3" w:rsidRPr="003674B3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 xml:space="preserve">CT European Real Estate Securities Fund </w:t>
            </w:r>
            <w:proofErr w:type="gramStart"/>
            <w:r w:rsidRPr="003674B3">
              <w:rPr>
                <w:sz w:val="16"/>
                <w:szCs w:val="16"/>
              </w:rPr>
              <w:t>A</w:t>
            </w:r>
            <w:proofErr w:type="gramEnd"/>
            <w:r w:rsidRPr="003674B3">
              <w:rPr>
                <w:sz w:val="16"/>
                <w:szCs w:val="16"/>
              </w:rPr>
              <w:t xml:space="preserve"> Acc E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AC67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B7EC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5189DAB" w14:textId="0B90D48B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3EB76B43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4580" w14:textId="5119BE3A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Handelsbanken Hälsovård Tem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23FB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  <w:lang w:val="en-US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DE9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  <w:lang w:val="en-US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7BE69A8" w14:textId="5336B92F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36488102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C7AD" w14:textId="167C3AFD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Handelsbanken Sverige Selektiv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059F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936F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F7BC7AB" w14:textId="338C2EB2" w:rsidR="003674B3" w:rsidRPr="00F73836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01AE25B4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E991" w14:textId="27921353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Handelsbanken US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3039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DEA9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DBADF12" w14:textId="64803072" w:rsidR="003674B3" w:rsidRPr="00F73836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1961B7F5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2331" w14:textId="47193E2D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Humle Småbolagsfon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B624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5B6B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DA6F7A1" w14:textId="5FB72BA2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08D3BB2C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F4EA" w14:textId="0FC77B38" w:rsidR="003674B3" w:rsidRPr="003674B3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IKC Sverige Flexib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96B6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CBEEC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18558DA" w14:textId="1111D652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0AE26FD9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433A" w14:textId="01D67628" w:rsidR="003674B3" w:rsidRPr="003674B3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M&amp;G European Strategic Value Fun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E369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F6BC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1BD37A0" w14:textId="7457D3EA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62F9401D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822B" w14:textId="04CD908C" w:rsidR="003674B3" w:rsidRPr="003674B3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 xml:space="preserve">Schroder International Selection Fund Emerging Asia </w:t>
            </w:r>
            <w:proofErr w:type="spellStart"/>
            <w:r w:rsidRPr="003674B3">
              <w:rPr>
                <w:sz w:val="16"/>
                <w:szCs w:val="16"/>
              </w:rPr>
              <w:t>A</w:t>
            </w:r>
            <w:proofErr w:type="spellEnd"/>
            <w:r w:rsidRPr="003674B3">
              <w:rPr>
                <w:sz w:val="16"/>
                <w:szCs w:val="16"/>
              </w:rPr>
              <w:t xml:space="preserve"> Accumulation US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7726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A3E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A517369" w14:textId="3E6C0885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0F16B76E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345" w14:textId="6E925E67" w:rsidR="003674B3" w:rsidRPr="003674B3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 xml:space="preserve">Schroder International Selection Fund Latin </w:t>
            </w:r>
            <w:proofErr w:type="spellStart"/>
            <w:r w:rsidRPr="003674B3">
              <w:rPr>
                <w:sz w:val="16"/>
                <w:szCs w:val="16"/>
              </w:rPr>
              <w:t>American</w:t>
            </w:r>
            <w:proofErr w:type="spellEnd"/>
            <w:r w:rsidRPr="003674B3">
              <w:rPr>
                <w:sz w:val="16"/>
                <w:szCs w:val="16"/>
              </w:rPr>
              <w:t xml:space="preserve"> </w:t>
            </w:r>
            <w:proofErr w:type="gramStart"/>
            <w:r w:rsidRPr="003674B3">
              <w:rPr>
                <w:sz w:val="16"/>
                <w:szCs w:val="16"/>
              </w:rPr>
              <w:t>A</w:t>
            </w:r>
            <w:proofErr w:type="gramEnd"/>
            <w:r w:rsidRPr="003674B3">
              <w:rPr>
                <w:sz w:val="16"/>
                <w:szCs w:val="16"/>
              </w:rPr>
              <w:t xml:space="preserve"> </w:t>
            </w:r>
            <w:proofErr w:type="spellStart"/>
            <w:r w:rsidRPr="003674B3">
              <w:rPr>
                <w:sz w:val="16"/>
                <w:szCs w:val="16"/>
              </w:rPr>
              <w:t>Accumulation</w:t>
            </w:r>
            <w:proofErr w:type="spellEnd"/>
            <w:r w:rsidRPr="003674B3">
              <w:rPr>
                <w:sz w:val="16"/>
                <w:szCs w:val="16"/>
              </w:rPr>
              <w:t xml:space="preserve"> EU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85C5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  <w:lang w:val="en-US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D040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  <w:lang w:val="en-US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019007E" w14:textId="5B629CE5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2088C92A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B885" w14:textId="2EA0EDF5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Spiltan Räntefond Sverig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C40B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  <w:lang w:val="en-US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269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  <w:lang w:val="en-US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55BB5B9" w14:textId="7129DEAC" w:rsidR="003674B3" w:rsidRPr="002204F3" w:rsidRDefault="003674B3" w:rsidP="003674B3">
            <w:pPr>
              <w:pStyle w:val="LedRubrik"/>
              <w:rPr>
                <w:lang w:val="en-US"/>
              </w:rPr>
            </w:pPr>
          </w:p>
        </w:tc>
      </w:tr>
      <w:tr w:rsidR="003674B3" w:rsidRPr="002204F3" w14:paraId="496E45BB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A1352" w14:textId="12DC6652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 xml:space="preserve">Öhman </w:t>
            </w:r>
            <w:proofErr w:type="spellStart"/>
            <w:r w:rsidRPr="003674B3">
              <w:rPr>
                <w:sz w:val="16"/>
                <w:szCs w:val="16"/>
              </w:rPr>
              <w:t>Emerging</w:t>
            </w:r>
            <w:proofErr w:type="spellEnd"/>
            <w:r w:rsidRPr="003674B3">
              <w:rPr>
                <w:sz w:val="16"/>
                <w:szCs w:val="16"/>
              </w:rPr>
              <w:t xml:space="preserve"> Mark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FA12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50BE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00F5872" w14:textId="77777777" w:rsidR="003674B3" w:rsidRPr="002204F3" w:rsidRDefault="003674B3" w:rsidP="003674B3">
            <w:pPr>
              <w:pStyle w:val="LedRubrik"/>
              <w:rPr>
                <w:b/>
              </w:rPr>
            </w:pPr>
          </w:p>
        </w:tc>
      </w:tr>
      <w:tr w:rsidR="003674B3" w:rsidRPr="002204F3" w14:paraId="43214AA1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FFD6" w14:textId="47B45127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Öhman Företagsobligationsfond - valutaexponering SE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739C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EA5C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CB2983A" w14:textId="77777777" w:rsidR="003674B3" w:rsidRPr="002204F3" w:rsidRDefault="003674B3" w:rsidP="003674B3">
            <w:pPr>
              <w:pStyle w:val="LedRubrik"/>
              <w:rPr>
                <w:b/>
              </w:rPr>
            </w:pPr>
          </w:p>
        </w:tc>
      </w:tr>
      <w:tr w:rsidR="003674B3" w:rsidRPr="002204F3" w14:paraId="07F57D74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CD30" w14:textId="132E5B32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Öhman Global 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AE4F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00EA" w14:textId="77777777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D6FE05B" w14:textId="4612696B" w:rsidR="003674B3" w:rsidRPr="002204F3" w:rsidRDefault="003674B3" w:rsidP="003674B3">
            <w:pPr>
              <w:pStyle w:val="LedRubrik"/>
              <w:rPr>
                <w:b/>
              </w:rPr>
            </w:pPr>
          </w:p>
        </w:tc>
      </w:tr>
      <w:tr w:rsidR="003674B3" w:rsidRPr="002204F3" w14:paraId="2DC9A484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4"/>
          <w:wAfter w:w="2220" w:type="dxa"/>
          <w:trHeight w:val="21"/>
        </w:trPr>
        <w:tc>
          <w:tcPr>
            <w:tcW w:w="5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477A" w14:textId="1D64301E" w:rsidR="003674B3" w:rsidRPr="00DA1C44" w:rsidRDefault="003674B3" w:rsidP="003674B3">
            <w:pPr>
              <w:pStyle w:val="LedRubrik"/>
              <w:rPr>
                <w:sz w:val="16"/>
                <w:szCs w:val="16"/>
              </w:rPr>
            </w:pPr>
            <w:r w:rsidRPr="003674B3">
              <w:rPr>
                <w:sz w:val="16"/>
                <w:szCs w:val="16"/>
              </w:rPr>
              <w:t>Öhman Marknad Japan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D52F" w14:textId="0F0F1D0D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38F4" w14:textId="51DA25C2" w:rsidR="003674B3" w:rsidRPr="00DA1C44" w:rsidRDefault="003674B3" w:rsidP="003674B3">
            <w:pPr>
              <w:pStyle w:val="LedRubrik"/>
              <w:jc w:val="center"/>
              <w:rPr>
                <w:sz w:val="16"/>
                <w:szCs w:val="16"/>
              </w:rPr>
            </w:pPr>
            <w:r w:rsidRPr="00DA1C4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1C44">
              <w:rPr>
                <w:sz w:val="16"/>
                <w:szCs w:val="16"/>
                <w:lang w:val="en-US"/>
              </w:rPr>
              <w:instrText xml:space="preserve"> FORMTEXT </w:instrText>
            </w:r>
            <w:r w:rsidRPr="00DA1C44">
              <w:rPr>
                <w:sz w:val="16"/>
                <w:szCs w:val="16"/>
              </w:rPr>
            </w:r>
            <w:r w:rsidRPr="00DA1C44">
              <w:rPr>
                <w:sz w:val="16"/>
                <w:szCs w:val="16"/>
              </w:rPr>
              <w:fldChar w:fldCharType="separate"/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t> </w:t>
            </w:r>
            <w:r w:rsidRPr="00DA1C44">
              <w:rPr>
                <w:sz w:val="16"/>
                <w:szCs w:val="16"/>
              </w:rPr>
              <w:fldChar w:fldCharType="end"/>
            </w:r>
            <w:r w:rsidRPr="00DA1C44"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835AA0E" w14:textId="77777777" w:rsidR="003674B3" w:rsidRPr="002204F3" w:rsidRDefault="003674B3" w:rsidP="003674B3">
            <w:pPr>
              <w:pStyle w:val="LedRubrik"/>
              <w:rPr>
                <w:b/>
              </w:rPr>
            </w:pPr>
          </w:p>
        </w:tc>
      </w:tr>
      <w:tr w:rsidR="00DA1C44" w:rsidRPr="00AE4A81" w14:paraId="2F012500" w14:textId="77777777" w:rsidTr="00DA1C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</w:tblPrEx>
        <w:trPr>
          <w:gridAfter w:val="2"/>
          <w:wAfter w:w="129" w:type="dxa"/>
          <w:trHeight w:val="21"/>
        </w:trPr>
        <w:tc>
          <w:tcPr>
            <w:tcW w:w="10347" w:type="dxa"/>
            <w:gridSpan w:val="18"/>
            <w:shd w:val="clear" w:color="auto" w:fill="auto"/>
          </w:tcPr>
          <w:p w14:paraId="6FDA9132" w14:textId="77777777" w:rsidR="00DA1C44" w:rsidRPr="00AE4A81" w:rsidRDefault="00DA1C44" w:rsidP="00DA1C44">
            <w:pPr>
              <w:pStyle w:val="asterisktext"/>
              <w:rPr>
                <w:b/>
              </w:rPr>
            </w:pPr>
            <w:r w:rsidRPr="00612254">
              <w:rPr>
                <w:vertAlign w:val="superscript"/>
              </w:rPr>
              <w:t>1</w:t>
            </w:r>
            <w:r>
              <w:rPr>
                <w:sz w:val="13"/>
                <w:szCs w:val="13"/>
              </w:rPr>
              <w:t xml:space="preserve"> </w:t>
            </w:r>
            <w:r>
              <w:t>För placering i fondpaket</w:t>
            </w:r>
            <w:r w:rsidRPr="0003422D">
              <w:t xml:space="preserve"> Movestic Fondförvaltning gäller Placeringsvillkor Movestic Fondförvaltning.</w:t>
            </w:r>
            <w:r>
              <w:br/>
            </w:r>
            <w:r>
              <w:rPr>
                <w:sz w:val="13"/>
                <w:szCs w:val="13"/>
                <w:vertAlign w:val="superscript"/>
              </w:rPr>
              <w:t xml:space="preserve">2 </w:t>
            </w:r>
            <w:r w:rsidRPr="00AE4A81">
              <w:t xml:space="preserve">Månadsvis handel, ordern måste vara registrerad </w:t>
            </w:r>
            <w:r>
              <w:t xml:space="preserve">innan den fjärde sista bankdagen i månaden kl. 10. </w:t>
            </w:r>
          </w:p>
        </w:tc>
      </w:tr>
      <w:tr w:rsidR="00DA1C44" w:rsidRPr="00A26B14" w14:paraId="2E8A96B7" w14:textId="77777777" w:rsidTr="00DA1C44">
        <w:trPr>
          <w:gridAfter w:val="1"/>
          <w:wAfter w:w="55" w:type="dxa"/>
        </w:trPr>
        <w:tc>
          <w:tcPr>
            <w:tcW w:w="1042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531F6" w14:textId="77777777" w:rsidR="00DA1C44" w:rsidRDefault="00DA1C44" w:rsidP="00DA1C44">
            <w:pPr>
              <w:pStyle w:val="Rubrik1"/>
            </w:pPr>
            <w:r>
              <w:t xml:space="preserve">Underskrift </w:t>
            </w:r>
          </w:p>
        </w:tc>
      </w:tr>
      <w:tr w:rsidR="00DA1C44" w14:paraId="36ACA67B" w14:textId="77777777" w:rsidTr="00DA1C44">
        <w:trPr>
          <w:gridAfter w:val="1"/>
          <w:wAfter w:w="55" w:type="dxa"/>
        </w:trPr>
        <w:tc>
          <w:tcPr>
            <w:tcW w:w="10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B6FC" w14:textId="77777777" w:rsidR="00DA1C44" w:rsidRPr="00C63952" w:rsidRDefault="00DA1C44" w:rsidP="00DA1C44">
            <w:pPr>
              <w:pStyle w:val="Villkorstext"/>
            </w:pPr>
            <w:r w:rsidRPr="00C63952">
              <w:t xml:space="preserve">Undertecknad är medveten om att innehavet kan såväl öka som minska i värde och att ingen garanti kan ges om förvaltningens utfall. Jag är införstådd med att jag själv står den finansiella risken för värdeutvecklingen i de fonder och fondportföljer jag valt. </w:t>
            </w:r>
          </w:p>
        </w:tc>
      </w:tr>
      <w:tr w:rsidR="00DA1C44" w14:paraId="625C83ED" w14:textId="77777777" w:rsidTr="00DA1C44">
        <w:trPr>
          <w:gridAfter w:val="1"/>
          <w:wAfter w:w="55" w:type="dxa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9AB9" w14:textId="77777777" w:rsidR="00DA1C44" w:rsidRDefault="00DA1C44" w:rsidP="00DA1C44">
            <w:pPr>
              <w:pStyle w:val="LedRubrik"/>
            </w:pPr>
            <w:r>
              <w:t>Ort och datum</w:t>
            </w:r>
          </w:p>
          <w:p w14:paraId="58EB5D1C" w14:textId="77777777" w:rsidR="00DA1C44" w:rsidRDefault="00DA1C44" w:rsidP="00DA1C44">
            <w:pPr>
              <w:pStyle w:val="Brdtext"/>
            </w:pPr>
            <w:r w:rsidRPr="00F760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6065">
              <w:instrText xml:space="preserve"> FORMTEXT </w:instrText>
            </w:r>
            <w:r w:rsidRPr="00F76065">
              <w:fldChar w:fldCharType="separate"/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t> </w:t>
            </w:r>
            <w:r w:rsidRPr="00F76065">
              <w:fldChar w:fldCharType="end"/>
            </w:r>
          </w:p>
          <w:p w14:paraId="585FD3F6" w14:textId="77777777" w:rsidR="00DA1C44" w:rsidRPr="00F93264" w:rsidRDefault="00DA1C44" w:rsidP="00DA1C44">
            <w:pPr>
              <w:pStyle w:val="Brdtextmedfrstaindrag"/>
              <w:rPr>
                <w:lang w:eastAsia="sv-SE"/>
              </w:rPr>
            </w:pPr>
          </w:p>
        </w:tc>
        <w:tc>
          <w:tcPr>
            <w:tcW w:w="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6792" w14:textId="77777777" w:rsidR="00DA1C44" w:rsidRDefault="00DA1C44" w:rsidP="00DA1C44">
            <w:pPr>
              <w:pStyle w:val="LedRubrik"/>
            </w:pPr>
            <w:r>
              <w:t xml:space="preserve">Försäkringstagarens/fondbytesberättigads underskrift </w:t>
            </w:r>
          </w:p>
        </w:tc>
        <w:tc>
          <w:tcPr>
            <w:tcW w:w="4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38C2" w14:textId="77777777" w:rsidR="00DA1C44" w:rsidRDefault="00DA1C44" w:rsidP="00DA1C44">
            <w:pPr>
              <w:pStyle w:val="LedRubrik"/>
            </w:pPr>
            <w:r>
              <w:t xml:space="preserve">Namnförtydligande </w:t>
            </w:r>
          </w:p>
          <w:p w14:paraId="75C359E4" w14:textId="77777777" w:rsidR="00DA1C44" w:rsidRDefault="00DA1C44" w:rsidP="00DA1C44">
            <w:pPr>
              <w:pStyle w:val="Brdtext"/>
            </w:pPr>
            <w:r w:rsidRPr="00FA21E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1E3">
              <w:instrText xml:space="preserve"> FORMTEXT </w:instrText>
            </w:r>
            <w:r w:rsidRPr="00FA21E3">
              <w:fldChar w:fldCharType="separate"/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t> </w:t>
            </w:r>
            <w:r w:rsidRPr="00FA21E3">
              <w:fldChar w:fldCharType="end"/>
            </w:r>
          </w:p>
        </w:tc>
      </w:tr>
    </w:tbl>
    <w:p w14:paraId="123DFDEE" w14:textId="77777777" w:rsidR="00980979" w:rsidRDefault="00980979" w:rsidP="000A61F3">
      <w:pPr>
        <w:rPr>
          <w:lang w:eastAsia="sv-SE"/>
        </w:rPr>
      </w:pPr>
    </w:p>
    <w:sectPr w:rsidR="00980979" w:rsidSect="007C6DC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720" w:footer="1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DBDDC" w14:textId="77777777" w:rsidR="001B1892" w:rsidRDefault="001B1892" w:rsidP="00E56543">
      <w:r>
        <w:separator/>
      </w:r>
    </w:p>
  </w:endnote>
  <w:endnote w:type="continuationSeparator" w:id="0">
    <w:p w14:paraId="15953B3D" w14:textId="77777777" w:rsidR="001B1892" w:rsidRDefault="001B1892" w:rsidP="00E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cher Book">
    <w:altName w:val="Calibri"/>
    <w:charset w:val="00"/>
    <w:family w:val="auto"/>
    <w:pitch w:val="variable"/>
    <w:sig w:usb0="A00000FF" w:usb1="4000005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Light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(OTF) Book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cher Bold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0BF3" w14:textId="111B6AB3" w:rsidR="001B1892" w:rsidRDefault="001B1892" w:rsidP="007E3F60">
    <w:pPr>
      <w:pStyle w:val="Sidfot"/>
    </w:pPr>
    <w:r>
      <w:t>FBYT-ITP</w:t>
    </w:r>
    <w:r w:rsidR="00F73836">
      <w:t>-2007</w:t>
    </w:r>
    <w:r>
      <w:t>_ 20</w:t>
    </w:r>
    <w:r w:rsidR="00954F65">
      <w:t>2</w:t>
    </w:r>
    <w:r w:rsidR="00DA1C44">
      <w:t>3</w:t>
    </w:r>
    <w:r>
      <w:t>_</w:t>
    </w:r>
    <w:r w:rsidR="003674B3">
      <w:t>2</w:t>
    </w:r>
  </w:p>
  <w:tbl>
    <w:tblPr>
      <w:tblW w:w="10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7"/>
      <w:gridCol w:w="737"/>
      <w:gridCol w:w="4847"/>
    </w:tblGrid>
    <w:tr w:rsidR="001B1892" w14:paraId="3E617DE0" w14:textId="77777777" w:rsidTr="00116660">
      <w:trPr>
        <w:trHeight w:val="80"/>
      </w:trPr>
      <w:tc>
        <w:tcPr>
          <w:tcW w:w="4847" w:type="dxa"/>
          <w:shd w:val="clear" w:color="auto" w:fill="auto"/>
          <w:vAlign w:val="bottom"/>
        </w:tcPr>
        <w:p w14:paraId="4C5B5F70" w14:textId="77777777" w:rsidR="001B1892" w:rsidRDefault="001B1892" w:rsidP="00116660">
          <w:pPr>
            <w:pStyle w:val="Sidfot"/>
          </w:pPr>
          <w:r>
            <w:t xml:space="preserve">Försäkringsgivare: Movestic Livförsäkring AB, Org.nr </w:t>
          </w:r>
          <w:proofErr w:type="gramStart"/>
          <w:r>
            <w:t>516401-6718</w:t>
          </w:r>
          <w:proofErr w:type="gramEnd"/>
          <w:r>
            <w:t xml:space="preserve"> </w:t>
          </w:r>
        </w:p>
        <w:p w14:paraId="686936C2" w14:textId="77777777" w:rsidR="001B1892" w:rsidRDefault="001B1892" w:rsidP="00116660">
          <w:pPr>
            <w:pStyle w:val="Sidfot"/>
          </w:pPr>
          <w:r>
            <w:t>Box 7853, 103 99 Stockholm, Styrelsens säte: Stockholm, www.movestic.se</w:t>
          </w:r>
        </w:p>
      </w:tc>
      <w:tc>
        <w:tcPr>
          <w:tcW w:w="737" w:type="dxa"/>
          <w:vMerge w:val="restart"/>
          <w:shd w:val="clear" w:color="auto" w:fill="auto"/>
          <w:vAlign w:val="bottom"/>
        </w:tcPr>
        <w:p w14:paraId="27669FF9" w14:textId="77777777" w:rsidR="001B1892" w:rsidRPr="00D02D58" w:rsidRDefault="001B1892" w:rsidP="00116660">
          <w:pPr>
            <w:pStyle w:val="Sidfot"/>
            <w:jc w:val="center"/>
            <w:rPr>
              <w:rStyle w:val="Sidnummer"/>
              <w:sz w:val="16"/>
              <w:szCs w:val="16"/>
            </w:rPr>
          </w:pP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PAGE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 xml:space="preserve"> (</w:t>
          </w: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NUMPAGES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>)</w:t>
          </w:r>
        </w:p>
      </w:tc>
      <w:tc>
        <w:tcPr>
          <w:tcW w:w="4847" w:type="dxa"/>
          <w:shd w:val="clear" w:color="auto" w:fill="auto"/>
          <w:vAlign w:val="bottom"/>
        </w:tcPr>
        <w:p w14:paraId="2713D1B9" w14:textId="77777777" w:rsidR="001B1892" w:rsidRDefault="001B1892" w:rsidP="00116660">
          <w:pPr>
            <w:pStyle w:val="Sidfot"/>
            <w:jc w:val="right"/>
          </w:pPr>
        </w:p>
      </w:tc>
    </w:tr>
    <w:tr w:rsidR="001B1892" w14:paraId="2FBA46CC" w14:textId="77777777" w:rsidTr="00116660">
      <w:tc>
        <w:tcPr>
          <w:tcW w:w="4847" w:type="dxa"/>
          <w:shd w:val="clear" w:color="auto" w:fill="auto"/>
          <w:vAlign w:val="bottom"/>
        </w:tcPr>
        <w:p w14:paraId="3D26C1C8" w14:textId="77777777" w:rsidR="001B1892" w:rsidRDefault="001B1892" w:rsidP="00116660">
          <w:pPr>
            <w:pStyle w:val="Sidfot"/>
          </w:pPr>
        </w:p>
      </w:tc>
      <w:tc>
        <w:tcPr>
          <w:tcW w:w="737" w:type="dxa"/>
          <w:vMerge/>
          <w:shd w:val="clear" w:color="auto" w:fill="auto"/>
          <w:vAlign w:val="bottom"/>
        </w:tcPr>
        <w:p w14:paraId="12E4F378" w14:textId="77777777" w:rsidR="001B1892" w:rsidRDefault="001B1892" w:rsidP="00116660">
          <w:pPr>
            <w:pStyle w:val="Sidfot"/>
            <w:jc w:val="center"/>
          </w:pPr>
        </w:p>
      </w:tc>
      <w:tc>
        <w:tcPr>
          <w:tcW w:w="4847" w:type="dxa"/>
          <w:shd w:val="clear" w:color="auto" w:fill="auto"/>
          <w:vAlign w:val="bottom"/>
        </w:tcPr>
        <w:p w14:paraId="745D05F4" w14:textId="77777777" w:rsidR="001B1892" w:rsidRDefault="001B1892" w:rsidP="00116660">
          <w:pPr>
            <w:pStyle w:val="Sidfot"/>
            <w:jc w:val="right"/>
          </w:pPr>
        </w:p>
      </w:tc>
    </w:tr>
  </w:tbl>
  <w:p w14:paraId="183ABBFB" w14:textId="77777777" w:rsidR="001B1892" w:rsidRPr="007E3F60" w:rsidRDefault="001B1892" w:rsidP="007E3F6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4634" w14:textId="77777777" w:rsidR="001B1892" w:rsidRDefault="001B1892" w:rsidP="007E3F60"/>
  <w:tbl>
    <w:tblPr>
      <w:tblW w:w="1043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47"/>
      <w:gridCol w:w="737"/>
      <w:gridCol w:w="4847"/>
    </w:tblGrid>
    <w:tr w:rsidR="001B1892" w14:paraId="379B980A" w14:textId="77777777" w:rsidTr="00116660">
      <w:tc>
        <w:tcPr>
          <w:tcW w:w="4847" w:type="dxa"/>
          <w:shd w:val="clear" w:color="auto" w:fill="auto"/>
          <w:vAlign w:val="bottom"/>
        </w:tcPr>
        <w:p w14:paraId="7352DD4E" w14:textId="77777777" w:rsidR="001B1892" w:rsidRDefault="001B1892" w:rsidP="00116660">
          <w:pPr>
            <w:pStyle w:val="Sidfot"/>
          </w:pPr>
          <w:r>
            <w:t>PL1 SME 2012:2</w:t>
          </w:r>
        </w:p>
        <w:p w14:paraId="4D00DDD0" w14:textId="77777777" w:rsidR="001B1892" w:rsidRDefault="001B1892" w:rsidP="00116660">
          <w:pPr>
            <w:pStyle w:val="Sidfot"/>
          </w:pPr>
          <w:r>
            <w:t xml:space="preserve">Försäkringsgivare: Movestic Livförsäkring AB, Org.nr 516401-6718 </w:t>
          </w:r>
        </w:p>
        <w:p w14:paraId="354A64BB" w14:textId="77777777" w:rsidR="001B1892" w:rsidRDefault="001B1892" w:rsidP="00116660">
          <w:pPr>
            <w:pStyle w:val="Sidfot"/>
          </w:pPr>
          <w:r>
            <w:t>Box 7853, 103 99 Stockholm, Styrelsens säte: Stockholm, www.movestic.se</w:t>
          </w:r>
        </w:p>
      </w:tc>
      <w:tc>
        <w:tcPr>
          <w:tcW w:w="737" w:type="dxa"/>
          <w:vMerge w:val="restart"/>
          <w:shd w:val="clear" w:color="auto" w:fill="auto"/>
          <w:vAlign w:val="bottom"/>
        </w:tcPr>
        <w:p w14:paraId="0207308E" w14:textId="77777777" w:rsidR="001B1892" w:rsidRPr="00D02D58" w:rsidRDefault="001B1892" w:rsidP="00116660">
          <w:pPr>
            <w:pStyle w:val="Sidfot"/>
            <w:jc w:val="center"/>
            <w:rPr>
              <w:rStyle w:val="Sidnummer"/>
              <w:sz w:val="16"/>
              <w:szCs w:val="16"/>
            </w:rPr>
          </w:pP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PAGE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 xml:space="preserve"> (</w:t>
          </w:r>
          <w:r w:rsidRPr="00D02D58">
            <w:rPr>
              <w:rStyle w:val="Sidnummer"/>
              <w:sz w:val="16"/>
              <w:szCs w:val="16"/>
            </w:rPr>
            <w:fldChar w:fldCharType="begin"/>
          </w:r>
          <w:r w:rsidRPr="00D02D58">
            <w:rPr>
              <w:rStyle w:val="Sidnummer"/>
              <w:sz w:val="16"/>
              <w:szCs w:val="16"/>
            </w:rPr>
            <w:instrText xml:space="preserve"> NUMPAGES   \* MERGEFORMAT </w:instrText>
          </w:r>
          <w:r w:rsidRPr="00D02D58">
            <w:rPr>
              <w:rStyle w:val="Sidnummer"/>
              <w:sz w:val="16"/>
              <w:szCs w:val="16"/>
            </w:rPr>
            <w:fldChar w:fldCharType="separate"/>
          </w:r>
          <w:r>
            <w:rPr>
              <w:rStyle w:val="Sidnummer"/>
              <w:noProof/>
              <w:sz w:val="16"/>
              <w:szCs w:val="16"/>
            </w:rPr>
            <w:t>1</w:t>
          </w:r>
          <w:r w:rsidRPr="00D02D58">
            <w:rPr>
              <w:rStyle w:val="Sidnummer"/>
              <w:sz w:val="16"/>
              <w:szCs w:val="16"/>
            </w:rPr>
            <w:fldChar w:fldCharType="end"/>
          </w:r>
          <w:r w:rsidRPr="00D02D58">
            <w:rPr>
              <w:rStyle w:val="Sidnummer"/>
              <w:sz w:val="16"/>
              <w:szCs w:val="16"/>
            </w:rPr>
            <w:t>)</w:t>
          </w:r>
        </w:p>
      </w:tc>
      <w:tc>
        <w:tcPr>
          <w:tcW w:w="4847" w:type="dxa"/>
          <w:shd w:val="clear" w:color="auto" w:fill="auto"/>
          <w:vAlign w:val="bottom"/>
        </w:tcPr>
        <w:p w14:paraId="68DE6A29" w14:textId="77777777" w:rsidR="001B1892" w:rsidRDefault="001B1892" w:rsidP="00116660">
          <w:pPr>
            <w:pStyle w:val="Sidfot"/>
            <w:jc w:val="right"/>
          </w:pPr>
        </w:p>
      </w:tc>
    </w:tr>
    <w:tr w:rsidR="001B1892" w14:paraId="2E7DDE31" w14:textId="77777777" w:rsidTr="00116660">
      <w:tc>
        <w:tcPr>
          <w:tcW w:w="4847" w:type="dxa"/>
          <w:shd w:val="clear" w:color="auto" w:fill="auto"/>
          <w:vAlign w:val="bottom"/>
        </w:tcPr>
        <w:p w14:paraId="67248CC0" w14:textId="77777777" w:rsidR="001B1892" w:rsidRDefault="001B1892" w:rsidP="00116660">
          <w:pPr>
            <w:pStyle w:val="Sidfot"/>
          </w:pPr>
        </w:p>
      </w:tc>
      <w:tc>
        <w:tcPr>
          <w:tcW w:w="737" w:type="dxa"/>
          <w:vMerge/>
          <w:shd w:val="clear" w:color="auto" w:fill="auto"/>
          <w:vAlign w:val="bottom"/>
        </w:tcPr>
        <w:p w14:paraId="003888C8" w14:textId="77777777" w:rsidR="001B1892" w:rsidRDefault="001B1892" w:rsidP="00116660">
          <w:pPr>
            <w:pStyle w:val="Sidfot"/>
            <w:jc w:val="center"/>
          </w:pPr>
        </w:p>
      </w:tc>
      <w:tc>
        <w:tcPr>
          <w:tcW w:w="4847" w:type="dxa"/>
          <w:shd w:val="clear" w:color="auto" w:fill="auto"/>
          <w:vAlign w:val="bottom"/>
        </w:tcPr>
        <w:p w14:paraId="13E40AC5" w14:textId="77777777" w:rsidR="001B1892" w:rsidRDefault="001B1892" w:rsidP="00116660">
          <w:pPr>
            <w:pStyle w:val="Sidfot"/>
            <w:jc w:val="right"/>
          </w:pPr>
        </w:p>
      </w:tc>
    </w:tr>
  </w:tbl>
  <w:p w14:paraId="2DC1CF9B" w14:textId="77777777" w:rsidR="001B1892" w:rsidRPr="007E3F60" w:rsidRDefault="001B1892" w:rsidP="007E3F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5D56" w14:textId="77777777" w:rsidR="001B1892" w:rsidRDefault="001B1892" w:rsidP="00E56543">
      <w:r>
        <w:separator/>
      </w:r>
    </w:p>
  </w:footnote>
  <w:footnote w:type="continuationSeparator" w:id="0">
    <w:p w14:paraId="46541CB2" w14:textId="77777777" w:rsidR="001B1892" w:rsidRDefault="001B1892" w:rsidP="00E56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15"/>
    </w:tblGrid>
    <w:tr w:rsidR="001B1892" w:rsidRPr="006977EE" w14:paraId="25CE1191" w14:textId="77777777" w:rsidTr="00B36534">
      <w:tc>
        <w:tcPr>
          <w:tcW w:w="5228" w:type="dxa"/>
          <w:shd w:val="clear" w:color="auto" w:fill="auto"/>
        </w:tcPr>
        <w:p w14:paraId="543A1291" w14:textId="391BBE79" w:rsidR="001B1892" w:rsidRPr="006977EE" w:rsidRDefault="001B1892" w:rsidP="00B36534"/>
      </w:tc>
      <w:tc>
        <w:tcPr>
          <w:tcW w:w="5215" w:type="dxa"/>
          <w:shd w:val="clear" w:color="auto" w:fill="auto"/>
        </w:tcPr>
        <w:p w14:paraId="52E73315" w14:textId="77777777" w:rsidR="001B1892" w:rsidRPr="00DF5870" w:rsidRDefault="001B1892" w:rsidP="004D67A6">
          <w:pPr>
            <w:pStyle w:val="DokTyp"/>
            <w:jc w:val="center"/>
            <w:rPr>
              <w:color w:val="D5004B"/>
            </w:rPr>
          </w:pPr>
          <w:r w:rsidRPr="00DF5870">
            <w:rPr>
              <w:color w:val="D5004B"/>
            </w:rPr>
            <w:t xml:space="preserve">                                     </w:t>
          </w:r>
        </w:p>
        <w:p w14:paraId="0A9F8C17" w14:textId="6D09066B" w:rsidR="001B1892" w:rsidRPr="00DF5870" w:rsidRDefault="001B1892" w:rsidP="004D67A6">
          <w:pPr>
            <w:pStyle w:val="DokTyp"/>
            <w:jc w:val="center"/>
            <w:rPr>
              <w:color w:val="D5004B"/>
            </w:rPr>
          </w:pPr>
          <w:r w:rsidRPr="00DF5870">
            <w:rPr>
              <w:color w:val="D5004B"/>
            </w:rPr>
            <w:t xml:space="preserve">                        begäran om fonDbyte ITP/ITPK</w:t>
          </w:r>
          <w:r w:rsidR="00315EF2" w:rsidRPr="00DF5870">
            <w:rPr>
              <w:color w:val="D5004B"/>
            </w:rPr>
            <w:t xml:space="preserve"> 2007</w:t>
          </w:r>
        </w:p>
      </w:tc>
    </w:tr>
  </w:tbl>
  <w:p w14:paraId="6D84BEE4" w14:textId="78670B75" w:rsidR="001B1892" w:rsidRDefault="00DF587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A027B3" wp14:editId="2DBDA536">
          <wp:simplePos x="0" y="0"/>
          <wp:positionH relativeFrom="column">
            <wp:posOffset>63661</wp:posOffset>
          </wp:positionH>
          <wp:positionV relativeFrom="paragraph">
            <wp:posOffset>-399318</wp:posOffset>
          </wp:positionV>
          <wp:extent cx="1634490" cy="466725"/>
          <wp:effectExtent l="0" t="0" r="3810" b="9525"/>
          <wp:wrapNone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9C1B27" w14:textId="77777777" w:rsidR="001B1892" w:rsidRDefault="001B18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8"/>
      <w:gridCol w:w="5215"/>
    </w:tblGrid>
    <w:tr w:rsidR="001B1892" w:rsidRPr="006977EE" w14:paraId="697A8331" w14:textId="77777777" w:rsidTr="00116660">
      <w:tc>
        <w:tcPr>
          <w:tcW w:w="5228" w:type="dxa"/>
          <w:shd w:val="clear" w:color="auto" w:fill="auto"/>
        </w:tcPr>
        <w:p w14:paraId="5C399F66" w14:textId="77777777" w:rsidR="001B1892" w:rsidRPr="006977EE" w:rsidRDefault="001B1892" w:rsidP="00941543">
          <w:r>
            <w:rPr>
              <w:noProof/>
            </w:rPr>
            <w:t>[logga småföretagarplan]</w:t>
          </w:r>
        </w:p>
      </w:tc>
      <w:tc>
        <w:tcPr>
          <w:tcW w:w="5215" w:type="dxa"/>
          <w:shd w:val="clear" w:color="auto" w:fill="auto"/>
        </w:tcPr>
        <w:p w14:paraId="29A5043E" w14:textId="77777777" w:rsidR="001B1892" w:rsidRDefault="001B1892" w:rsidP="00116660">
          <w:pPr>
            <w:pStyle w:val="DokTyp"/>
            <w:rPr>
              <w:color w:val="E2007A"/>
            </w:rPr>
          </w:pPr>
          <w:r>
            <w:rPr>
              <w:color w:val="E2007A"/>
            </w:rPr>
            <w:t xml:space="preserve">Företagsansökan </w:t>
          </w:r>
        </w:p>
        <w:p w14:paraId="3AA07F7D" w14:textId="77777777" w:rsidR="001B1892" w:rsidRDefault="001B1892" w:rsidP="009723C9">
          <w:pPr>
            <w:pStyle w:val="DokTyp"/>
            <w:jc w:val="left"/>
            <w:rPr>
              <w:color w:val="E2007A"/>
            </w:rPr>
          </w:pPr>
        </w:p>
        <w:p w14:paraId="3A47A465" w14:textId="77777777" w:rsidR="001B1892" w:rsidRPr="00D83035" w:rsidRDefault="001B1892" w:rsidP="00116660">
          <w:pPr>
            <w:pStyle w:val="DokTyp"/>
          </w:pPr>
        </w:p>
      </w:tc>
    </w:tr>
  </w:tbl>
  <w:p w14:paraId="1C07DA1A" w14:textId="77777777" w:rsidR="001B1892" w:rsidRPr="00683301" w:rsidRDefault="001B1892" w:rsidP="007E3F60">
    <w:pPr>
      <w:rPr>
        <w:color w:val="F29400"/>
      </w:rPr>
    </w:pPr>
  </w:p>
  <w:p w14:paraId="7446CF1D" w14:textId="77777777" w:rsidR="001B1892" w:rsidRPr="007E3F60" w:rsidRDefault="001B1892" w:rsidP="007E3F6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B7C8B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908701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FA874CA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6D0B71"/>
    <w:multiLevelType w:val="hybridMultilevel"/>
    <w:tmpl w:val="D49AD12C"/>
    <w:lvl w:ilvl="0" w:tplc="041D0005">
      <w:start w:val="1"/>
      <w:numFmt w:val="bullet"/>
      <w:pStyle w:val="Liststyck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7446F"/>
    <w:multiLevelType w:val="hybridMultilevel"/>
    <w:tmpl w:val="62946658"/>
    <w:lvl w:ilvl="0" w:tplc="6C7410D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DF1C5A"/>
    <w:multiLevelType w:val="hybridMultilevel"/>
    <w:tmpl w:val="F9E0BB5A"/>
    <w:lvl w:ilvl="0" w:tplc="9A147968">
      <w:start w:val="1"/>
      <w:numFmt w:val="bullet"/>
      <w:pStyle w:val="Underrubrik"/>
      <w:lvlText w:val=""/>
      <w:lvlJc w:val="left"/>
      <w:pPr>
        <w:ind w:left="717" w:hanging="360"/>
      </w:pPr>
      <w:rPr>
        <w:rFonts w:ascii="Wingdings" w:hAnsi="Wingdings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2219C"/>
    <w:multiLevelType w:val="hybridMultilevel"/>
    <w:tmpl w:val="ACFCD474"/>
    <w:lvl w:ilvl="0" w:tplc="E44862E6">
      <w:start w:val="1"/>
      <w:numFmt w:val="lowerLetter"/>
      <w:pStyle w:val="Numreradlista2"/>
      <w:lvlText w:val="%1)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F200F"/>
    <w:multiLevelType w:val="hybridMultilevel"/>
    <w:tmpl w:val="2012D29C"/>
    <w:lvl w:ilvl="0" w:tplc="F5BCB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0D9A"/>
    <w:multiLevelType w:val="hybridMultilevel"/>
    <w:tmpl w:val="131EC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79B7"/>
    <w:multiLevelType w:val="hybridMultilevel"/>
    <w:tmpl w:val="2F423CD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A218D9"/>
    <w:multiLevelType w:val="hybridMultilevel"/>
    <w:tmpl w:val="FD0EA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810A3"/>
    <w:multiLevelType w:val="multilevel"/>
    <w:tmpl w:val="338A7F02"/>
    <w:lvl w:ilvl="0">
      <w:start w:val="1"/>
      <w:numFmt w:val="decimal"/>
      <w:pStyle w:val="nRubri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Rubri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0B5D9C"/>
    <w:multiLevelType w:val="hybridMultilevel"/>
    <w:tmpl w:val="AD564686"/>
    <w:lvl w:ilvl="0" w:tplc="6B64717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65181"/>
    <w:multiLevelType w:val="hybridMultilevel"/>
    <w:tmpl w:val="2DCA01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8739052">
    <w:abstractNumId w:val="2"/>
  </w:num>
  <w:num w:numId="2" w16cid:durableId="869564136">
    <w:abstractNumId w:val="1"/>
    <w:lvlOverride w:ilvl="0">
      <w:startOverride w:val="1"/>
    </w:lvlOverride>
  </w:num>
  <w:num w:numId="3" w16cid:durableId="10807571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6622642">
    <w:abstractNumId w:val="6"/>
  </w:num>
  <w:num w:numId="5" w16cid:durableId="323433146">
    <w:abstractNumId w:val="5"/>
  </w:num>
  <w:num w:numId="6" w16cid:durableId="918753345">
    <w:abstractNumId w:val="13"/>
  </w:num>
  <w:num w:numId="7" w16cid:durableId="1227106627">
    <w:abstractNumId w:val="13"/>
  </w:num>
  <w:num w:numId="8" w16cid:durableId="1103762606">
    <w:abstractNumId w:val="0"/>
  </w:num>
  <w:num w:numId="9" w16cid:durableId="1252156883">
    <w:abstractNumId w:val="7"/>
  </w:num>
  <w:num w:numId="10" w16cid:durableId="690567274">
    <w:abstractNumId w:val="7"/>
    <w:lvlOverride w:ilvl="0">
      <w:startOverride w:val="1"/>
    </w:lvlOverride>
  </w:num>
  <w:num w:numId="11" w16cid:durableId="296766607">
    <w:abstractNumId w:val="7"/>
    <w:lvlOverride w:ilvl="0">
      <w:startOverride w:val="1"/>
    </w:lvlOverride>
  </w:num>
  <w:num w:numId="12" w16cid:durableId="2135905758">
    <w:abstractNumId w:val="10"/>
  </w:num>
  <w:num w:numId="13" w16cid:durableId="489295775">
    <w:abstractNumId w:val="3"/>
  </w:num>
  <w:num w:numId="14" w16cid:durableId="2144303408">
    <w:abstractNumId w:val="15"/>
  </w:num>
  <w:num w:numId="15" w16cid:durableId="1508445100">
    <w:abstractNumId w:val="4"/>
  </w:num>
  <w:num w:numId="16" w16cid:durableId="760180440">
    <w:abstractNumId w:val="9"/>
  </w:num>
  <w:num w:numId="17" w16cid:durableId="1641611964">
    <w:abstractNumId w:val="12"/>
  </w:num>
  <w:num w:numId="18" w16cid:durableId="1257134328">
    <w:abstractNumId w:val="14"/>
  </w:num>
  <w:num w:numId="19" w16cid:durableId="980186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AeeqS2+49R2FMsvhNZDinDt5qVzVWtq/pHg8sRrtyoPqO4XOMCtjMMkv3n7cyJu2mVYDs8AJX1hvltVKIHDipg==" w:salt="0N7wAq1p5wZaI4hXRm9UDQ=="/>
  <w:defaultTabStop w:val="1304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D4"/>
    <w:rsid w:val="000031CB"/>
    <w:rsid w:val="00003390"/>
    <w:rsid w:val="00003C1A"/>
    <w:rsid w:val="000060BC"/>
    <w:rsid w:val="0001254D"/>
    <w:rsid w:val="00012AF4"/>
    <w:rsid w:val="00020BFC"/>
    <w:rsid w:val="00021479"/>
    <w:rsid w:val="00021F86"/>
    <w:rsid w:val="0002245B"/>
    <w:rsid w:val="000236B3"/>
    <w:rsid w:val="000272CE"/>
    <w:rsid w:val="00027374"/>
    <w:rsid w:val="00030C45"/>
    <w:rsid w:val="0003422D"/>
    <w:rsid w:val="00035496"/>
    <w:rsid w:val="00035BCC"/>
    <w:rsid w:val="000365E1"/>
    <w:rsid w:val="00041485"/>
    <w:rsid w:val="000460EC"/>
    <w:rsid w:val="00051D58"/>
    <w:rsid w:val="00052BE4"/>
    <w:rsid w:val="0005587D"/>
    <w:rsid w:val="0005739B"/>
    <w:rsid w:val="000625F6"/>
    <w:rsid w:val="00065BE2"/>
    <w:rsid w:val="0006694D"/>
    <w:rsid w:val="000675E2"/>
    <w:rsid w:val="00070A51"/>
    <w:rsid w:val="00073DAD"/>
    <w:rsid w:val="00073F04"/>
    <w:rsid w:val="00077529"/>
    <w:rsid w:val="00077DCF"/>
    <w:rsid w:val="000835F8"/>
    <w:rsid w:val="00083DD9"/>
    <w:rsid w:val="00084072"/>
    <w:rsid w:val="00085BBB"/>
    <w:rsid w:val="00085E68"/>
    <w:rsid w:val="000866C0"/>
    <w:rsid w:val="000873A0"/>
    <w:rsid w:val="00087AD7"/>
    <w:rsid w:val="00093D1D"/>
    <w:rsid w:val="000A2DF0"/>
    <w:rsid w:val="000A3B57"/>
    <w:rsid w:val="000A3B82"/>
    <w:rsid w:val="000A6180"/>
    <w:rsid w:val="000A61F3"/>
    <w:rsid w:val="000C0956"/>
    <w:rsid w:val="000C229A"/>
    <w:rsid w:val="000C5813"/>
    <w:rsid w:val="000C7222"/>
    <w:rsid w:val="000D04DC"/>
    <w:rsid w:val="000D25F3"/>
    <w:rsid w:val="000D2ED1"/>
    <w:rsid w:val="000E2B04"/>
    <w:rsid w:val="000E6588"/>
    <w:rsid w:val="000E688F"/>
    <w:rsid w:val="000F1CC9"/>
    <w:rsid w:val="000F1E47"/>
    <w:rsid w:val="000F204F"/>
    <w:rsid w:val="000F2681"/>
    <w:rsid w:val="000F32F9"/>
    <w:rsid w:val="000F6075"/>
    <w:rsid w:val="000F6996"/>
    <w:rsid w:val="00102E4E"/>
    <w:rsid w:val="00105AA0"/>
    <w:rsid w:val="00106A50"/>
    <w:rsid w:val="00113EC2"/>
    <w:rsid w:val="00114EDA"/>
    <w:rsid w:val="0011583D"/>
    <w:rsid w:val="00116660"/>
    <w:rsid w:val="001173D2"/>
    <w:rsid w:val="001230B1"/>
    <w:rsid w:val="00125A6C"/>
    <w:rsid w:val="0013323E"/>
    <w:rsid w:val="00134812"/>
    <w:rsid w:val="0013520B"/>
    <w:rsid w:val="00135C24"/>
    <w:rsid w:val="00137B99"/>
    <w:rsid w:val="0014168A"/>
    <w:rsid w:val="001479DB"/>
    <w:rsid w:val="001536F2"/>
    <w:rsid w:val="00153F64"/>
    <w:rsid w:val="00156FD5"/>
    <w:rsid w:val="001579B7"/>
    <w:rsid w:val="00157D73"/>
    <w:rsid w:val="00160EBD"/>
    <w:rsid w:val="0016234A"/>
    <w:rsid w:val="001625BE"/>
    <w:rsid w:val="0016476D"/>
    <w:rsid w:val="00165EA6"/>
    <w:rsid w:val="00165FDA"/>
    <w:rsid w:val="001809FB"/>
    <w:rsid w:val="001811B0"/>
    <w:rsid w:val="00181E59"/>
    <w:rsid w:val="001828E0"/>
    <w:rsid w:val="0018436C"/>
    <w:rsid w:val="001866B5"/>
    <w:rsid w:val="0018753F"/>
    <w:rsid w:val="00191223"/>
    <w:rsid w:val="00193E14"/>
    <w:rsid w:val="00194D07"/>
    <w:rsid w:val="001A356B"/>
    <w:rsid w:val="001A6F18"/>
    <w:rsid w:val="001B1892"/>
    <w:rsid w:val="001B1BFA"/>
    <w:rsid w:val="001B2DFE"/>
    <w:rsid w:val="001C28E7"/>
    <w:rsid w:val="001C51CE"/>
    <w:rsid w:val="001C5D9E"/>
    <w:rsid w:val="001D1B98"/>
    <w:rsid w:val="001D1F2A"/>
    <w:rsid w:val="001D495F"/>
    <w:rsid w:val="001D7BD8"/>
    <w:rsid w:val="001E0EB2"/>
    <w:rsid w:val="001E1C98"/>
    <w:rsid w:val="001E5967"/>
    <w:rsid w:val="001E79D7"/>
    <w:rsid w:val="001F10BA"/>
    <w:rsid w:val="001F17EE"/>
    <w:rsid w:val="001F22DE"/>
    <w:rsid w:val="001F3146"/>
    <w:rsid w:val="001F33DC"/>
    <w:rsid w:val="001F3D18"/>
    <w:rsid w:val="001F4E06"/>
    <w:rsid w:val="001F5861"/>
    <w:rsid w:val="001F5FE6"/>
    <w:rsid w:val="001F7F64"/>
    <w:rsid w:val="0020198F"/>
    <w:rsid w:val="00201F3A"/>
    <w:rsid w:val="00203BCF"/>
    <w:rsid w:val="00203C15"/>
    <w:rsid w:val="002065AA"/>
    <w:rsid w:val="00206E27"/>
    <w:rsid w:val="002073FB"/>
    <w:rsid w:val="00211D29"/>
    <w:rsid w:val="00216603"/>
    <w:rsid w:val="00216DD4"/>
    <w:rsid w:val="00217416"/>
    <w:rsid w:val="00220409"/>
    <w:rsid w:val="002204F3"/>
    <w:rsid w:val="002239E8"/>
    <w:rsid w:val="00225894"/>
    <w:rsid w:val="00225958"/>
    <w:rsid w:val="00226805"/>
    <w:rsid w:val="00231C37"/>
    <w:rsid w:val="00235D35"/>
    <w:rsid w:val="002402E5"/>
    <w:rsid w:val="00243027"/>
    <w:rsid w:val="00244F3A"/>
    <w:rsid w:val="002479B6"/>
    <w:rsid w:val="0025219A"/>
    <w:rsid w:val="00252FB5"/>
    <w:rsid w:val="002533DD"/>
    <w:rsid w:val="002547D2"/>
    <w:rsid w:val="00254FD7"/>
    <w:rsid w:val="002559E6"/>
    <w:rsid w:val="0025671A"/>
    <w:rsid w:val="00261411"/>
    <w:rsid w:val="00263956"/>
    <w:rsid w:val="0026401B"/>
    <w:rsid w:val="0026710A"/>
    <w:rsid w:val="00270EB2"/>
    <w:rsid w:val="00271855"/>
    <w:rsid w:val="00275B82"/>
    <w:rsid w:val="00275F53"/>
    <w:rsid w:val="0027700A"/>
    <w:rsid w:val="00277F47"/>
    <w:rsid w:val="00280BFB"/>
    <w:rsid w:val="00282658"/>
    <w:rsid w:val="00284404"/>
    <w:rsid w:val="00285FB9"/>
    <w:rsid w:val="00287C2B"/>
    <w:rsid w:val="00291155"/>
    <w:rsid w:val="00291A6D"/>
    <w:rsid w:val="00291D06"/>
    <w:rsid w:val="00292F8B"/>
    <w:rsid w:val="00293724"/>
    <w:rsid w:val="00295659"/>
    <w:rsid w:val="00295AB9"/>
    <w:rsid w:val="002A4F4F"/>
    <w:rsid w:val="002B2F7F"/>
    <w:rsid w:val="002B31D4"/>
    <w:rsid w:val="002B6B01"/>
    <w:rsid w:val="002C0D09"/>
    <w:rsid w:val="002C27B3"/>
    <w:rsid w:val="002C3D29"/>
    <w:rsid w:val="002C7840"/>
    <w:rsid w:val="002D187F"/>
    <w:rsid w:val="002D29C1"/>
    <w:rsid w:val="002D3940"/>
    <w:rsid w:val="002D3953"/>
    <w:rsid w:val="002D3EA9"/>
    <w:rsid w:val="002D43D8"/>
    <w:rsid w:val="002D694F"/>
    <w:rsid w:val="002E0362"/>
    <w:rsid w:val="002E2049"/>
    <w:rsid w:val="002E418E"/>
    <w:rsid w:val="002F0158"/>
    <w:rsid w:val="002F2267"/>
    <w:rsid w:val="002F2381"/>
    <w:rsid w:val="002F34A8"/>
    <w:rsid w:val="002F4ADC"/>
    <w:rsid w:val="002F755D"/>
    <w:rsid w:val="002F7614"/>
    <w:rsid w:val="00301280"/>
    <w:rsid w:val="00306EA7"/>
    <w:rsid w:val="003102CE"/>
    <w:rsid w:val="00314C43"/>
    <w:rsid w:val="003151E4"/>
    <w:rsid w:val="003152A3"/>
    <w:rsid w:val="00315EF2"/>
    <w:rsid w:val="003178D7"/>
    <w:rsid w:val="0032341B"/>
    <w:rsid w:val="00326B08"/>
    <w:rsid w:val="00326E1B"/>
    <w:rsid w:val="0033127A"/>
    <w:rsid w:val="003335E5"/>
    <w:rsid w:val="00337F61"/>
    <w:rsid w:val="003406DB"/>
    <w:rsid w:val="003464AE"/>
    <w:rsid w:val="003532B4"/>
    <w:rsid w:val="00355969"/>
    <w:rsid w:val="00357DA5"/>
    <w:rsid w:val="003605BB"/>
    <w:rsid w:val="003613CC"/>
    <w:rsid w:val="003628AF"/>
    <w:rsid w:val="00363290"/>
    <w:rsid w:val="003674B3"/>
    <w:rsid w:val="0037034E"/>
    <w:rsid w:val="003717F4"/>
    <w:rsid w:val="003722AC"/>
    <w:rsid w:val="003740C7"/>
    <w:rsid w:val="00374D14"/>
    <w:rsid w:val="00375F68"/>
    <w:rsid w:val="00376291"/>
    <w:rsid w:val="003801B9"/>
    <w:rsid w:val="00381213"/>
    <w:rsid w:val="00382726"/>
    <w:rsid w:val="003869DC"/>
    <w:rsid w:val="00387B65"/>
    <w:rsid w:val="00390F97"/>
    <w:rsid w:val="003961BE"/>
    <w:rsid w:val="003B0C41"/>
    <w:rsid w:val="003B3CB2"/>
    <w:rsid w:val="003B5138"/>
    <w:rsid w:val="003B6009"/>
    <w:rsid w:val="003B6BF4"/>
    <w:rsid w:val="003C4A7F"/>
    <w:rsid w:val="003C7095"/>
    <w:rsid w:val="003D366A"/>
    <w:rsid w:val="003D368E"/>
    <w:rsid w:val="003D5895"/>
    <w:rsid w:val="003D77C2"/>
    <w:rsid w:val="003D783A"/>
    <w:rsid w:val="003E1293"/>
    <w:rsid w:val="003E12B1"/>
    <w:rsid w:val="003E1DD3"/>
    <w:rsid w:val="003E2B01"/>
    <w:rsid w:val="003E3E9A"/>
    <w:rsid w:val="003E694D"/>
    <w:rsid w:val="003F1BF4"/>
    <w:rsid w:val="003F2349"/>
    <w:rsid w:val="003F2B7C"/>
    <w:rsid w:val="003F31B6"/>
    <w:rsid w:val="003F321A"/>
    <w:rsid w:val="003F39E6"/>
    <w:rsid w:val="003F3DA3"/>
    <w:rsid w:val="003F43B8"/>
    <w:rsid w:val="003F4954"/>
    <w:rsid w:val="003F6302"/>
    <w:rsid w:val="00400D86"/>
    <w:rsid w:val="0040360C"/>
    <w:rsid w:val="004071F8"/>
    <w:rsid w:val="004101BE"/>
    <w:rsid w:val="00410DAF"/>
    <w:rsid w:val="00414F95"/>
    <w:rsid w:val="00415E55"/>
    <w:rsid w:val="004162B4"/>
    <w:rsid w:val="004171CD"/>
    <w:rsid w:val="00417550"/>
    <w:rsid w:val="00422B41"/>
    <w:rsid w:val="00422D0A"/>
    <w:rsid w:val="00423E26"/>
    <w:rsid w:val="0042491D"/>
    <w:rsid w:val="00426628"/>
    <w:rsid w:val="004300ED"/>
    <w:rsid w:val="00430D4E"/>
    <w:rsid w:val="00433546"/>
    <w:rsid w:val="00433A19"/>
    <w:rsid w:val="00436672"/>
    <w:rsid w:val="00437405"/>
    <w:rsid w:val="00437FD6"/>
    <w:rsid w:val="004440DC"/>
    <w:rsid w:val="004502A7"/>
    <w:rsid w:val="00450CC6"/>
    <w:rsid w:val="004531F1"/>
    <w:rsid w:val="00453B8D"/>
    <w:rsid w:val="00455C29"/>
    <w:rsid w:val="00456B5A"/>
    <w:rsid w:val="004616E3"/>
    <w:rsid w:val="00461E81"/>
    <w:rsid w:val="00461F0A"/>
    <w:rsid w:val="00462420"/>
    <w:rsid w:val="004638A9"/>
    <w:rsid w:val="0046390D"/>
    <w:rsid w:val="00466D82"/>
    <w:rsid w:val="00471D38"/>
    <w:rsid w:val="00477048"/>
    <w:rsid w:val="00480A57"/>
    <w:rsid w:val="00481480"/>
    <w:rsid w:val="00481D91"/>
    <w:rsid w:val="004823B8"/>
    <w:rsid w:val="00483B26"/>
    <w:rsid w:val="00484E83"/>
    <w:rsid w:val="004856D8"/>
    <w:rsid w:val="004860A8"/>
    <w:rsid w:val="00486A8F"/>
    <w:rsid w:val="004876DB"/>
    <w:rsid w:val="004A05CB"/>
    <w:rsid w:val="004A2363"/>
    <w:rsid w:val="004A3934"/>
    <w:rsid w:val="004B124F"/>
    <w:rsid w:val="004B21AC"/>
    <w:rsid w:val="004B3A5D"/>
    <w:rsid w:val="004B4141"/>
    <w:rsid w:val="004B4B9C"/>
    <w:rsid w:val="004B7981"/>
    <w:rsid w:val="004C1CC9"/>
    <w:rsid w:val="004C66FB"/>
    <w:rsid w:val="004D2056"/>
    <w:rsid w:val="004D47C8"/>
    <w:rsid w:val="004D5180"/>
    <w:rsid w:val="004D67A6"/>
    <w:rsid w:val="004D7420"/>
    <w:rsid w:val="004E3F90"/>
    <w:rsid w:val="004E4726"/>
    <w:rsid w:val="004F1C43"/>
    <w:rsid w:val="004F2CF8"/>
    <w:rsid w:val="005035DE"/>
    <w:rsid w:val="00507A1A"/>
    <w:rsid w:val="00511CD0"/>
    <w:rsid w:val="00512BBC"/>
    <w:rsid w:val="00513A57"/>
    <w:rsid w:val="005176BE"/>
    <w:rsid w:val="005206E8"/>
    <w:rsid w:val="00521F83"/>
    <w:rsid w:val="005228CE"/>
    <w:rsid w:val="00522B17"/>
    <w:rsid w:val="0052580C"/>
    <w:rsid w:val="00526240"/>
    <w:rsid w:val="00527913"/>
    <w:rsid w:val="005308A7"/>
    <w:rsid w:val="005309A1"/>
    <w:rsid w:val="0053202B"/>
    <w:rsid w:val="00533E79"/>
    <w:rsid w:val="0053464B"/>
    <w:rsid w:val="00542808"/>
    <w:rsid w:val="005452E2"/>
    <w:rsid w:val="0054532F"/>
    <w:rsid w:val="00546091"/>
    <w:rsid w:val="0055134B"/>
    <w:rsid w:val="0055286D"/>
    <w:rsid w:val="00553922"/>
    <w:rsid w:val="0055406F"/>
    <w:rsid w:val="00561D83"/>
    <w:rsid w:val="00563F97"/>
    <w:rsid w:val="00572941"/>
    <w:rsid w:val="0057361F"/>
    <w:rsid w:val="005745C6"/>
    <w:rsid w:val="0058214F"/>
    <w:rsid w:val="00582CE6"/>
    <w:rsid w:val="005836ED"/>
    <w:rsid w:val="00584723"/>
    <w:rsid w:val="005856A5"/>
    <w:rsid w:val="00585CCD"/>
    <w:rsid w:val="00586918"/>
    <w:rsid w:val="0059281F"/>
    <w:rsid w:val="00596467"/>
    <w:rsid w:val="005A0D55"/>
    <w:rsid w:val="005A3C65"/>
    <w:rsid w:val="005A40CE"/>
    <w:rsid w:val="005A412C"/>
    <w:rsid w:val="005A755B"/>
    <w:rsid w:val="005B03CE"/>
    <w:rsid w:val="005B1852"/>
    <w:rsid w:val="005B1AAF"/>
    <w:rsid w:val="005B334F"/>
    <w:rsid w:val="005B3A32"/>
    <w:rsid w:val="005B57D0"/>
    <w:rsid w:val="005B6E6F"/>
    <w:rsid w:val="005B7B96"/>
    <w:rsid w:val="005B7BEA"/>
    <w:rsid w:val="005C14B2"/>
    <w:rsid w:val="005C1817"/>
    <w:rsid w:val="005C1941"/>
    <w:rsid w:val="005C4805"/>
    <w:rsid w:val="005C5574"/>
    <w:rsid w:val="005D04FE"/>
    <w:rsid w:val="005D060C"/>
    <w:rsid w:val="005D245D"/>
    <w:rsid w:val="005D5A88"/>
    <w:rsid w:val="005D69D3"/>
    <w:rsid w:val="005E04ED"/>
    <w:rsid w:val="005E1223"/>
    <w:rsid w:val="005E7579"/>
    <w:rsid w:val="005F05AE"/>
    <w:rsid w:val="005F1531"/>
    <w:rsid w:val="005F4DAD"/>
    <w:rsid w:val="005F5D64"/>
    <w:rsid w:val="005F73F1"/>
    <w:rsid w:val="006011A0"/>
    <w:rsid w:val="00601352"/>
    <w:rsid w:val="00605011"/>
    <w:rsid w:val="006063B7"/>
    <w:rsid w:val="00607832"/>
    <w:rsid w:val="006078B8"/>
    <w:rsid w:val="00610182"/>
    <w:rsid w:val="006120B3"/>
    <w:rsid w:val="00612254"/>
    <w:rsid w:val="00614DB8"/>
    <w:rsid w:val="00616574"/>
    <w:rsid w:val="0061695A"/>
    <w:rsid w:val="006230DF"/>
    <w:rsid w:val="00625FD9"/>
    <w:rsid w:val="00626656"/>
    <w:rsid w:val="0062679D"/>
    <w:rsid w:val="006275B0"/>
    <w:rsid w:val="00627ACC"/>
    <w:rsid w:val="0063213B"/>
    <w:rsid w:val="00637F7F"/>
    <w:rsid w:val="00640CEB"/>
    <w:rsid w:val="00647D6B"/>
    <w:rsid w:val="00650F99"/>
    <w:rsid w:val="00651C1D"/>
    <w:rsid w:val="006553A1"/>
    <w:rsid w:val="00656269"/>
    <w:rsid w:val="006606F3"/>
    <w:rsid w:val="00661D19"/>
    <w:rsid w:val="006626D7"/>
    <w:rsid w:val="00663D6D"/>
    <w:rsid w:val="00666D43"/>
    <w:rsid w:val="00670804"/>
    <w:rsid w:val="00671299"/>
    <w:rsid w:val="00674169"/>
    <w:rsid w:val="0067534C"/>
    <w:rsid w:val="006762F0"/>
    <w:rsid w:val="00676E9A"/>
    <w:rsid w:val="0067764F"/>
    <w:rsid w:val="006820C8"/>
    <w:rsid w:val="00682D8D"/>
    <w:rsid w:val="006917AA"/>
    <w:rsid w:val="00694E5F"/>
    <w:rsid w:val="00695219"/>
    <w:rsid w:val="00696908"/>
    <w:rsid w:val="006977EE"/>
    <w:rsid w:val="006A0FC0"/>
    <w:rsid w:val="006A16B7"/>
    <w:rsid w:val="006A170E"/>
    <w:rsid w:val="006A3A4E"/>
    <w:rsid w:val="006A41C7"/>
    <w:rsid w:val="006A45F1"/>
    <w:rsid w:val="006A76FB"/>
    <w:rsid w:val="006B0A22"/>
    <w:rsid w:val="006B2489"/>
    <w:rsid w:val="006B2C94"/>
    <w:rsid w:val="006B745A"/>
    <w:rsid w:val="006C021A"/>
    <w:rsid w:val="006C0D7B"/>
    <w:rsid w:val="006C7267"/>
    <w:rsid w:val="006C7F9A"/>
    <w:rsid w:val="006D45B4"/>
    <w:rsid w:val="006E1103"/>
    <w:rsid w:val="006E287F"/>
    <w:rsid w:val="006E2CE7"/>
    <w:rsid w:val="006E434B"/>
    <w:rsid w:val="006F4494"/>
    <w:rsid w:val="006F63FD"/>
    <w:rsid w:val="00700180"/>
    <w:rsid w:val="00700CBD"/>
    <w:rsid w:val="00703FF2"/>
    <w:rsid w:val="00705281"/>
    <w:rsid w:val="00705936"/>
    <w:rsid w:val="00707046"/>
    <w:rsid w:val="007113F2"/>
    <w:rsid w:val="00712E8E"/>
    <w:rsid w:val="0071375A"/>
    <w:rsid w:val="00713930"/>
    <w:rsid w:val="007160DF"/>
    <w:rsid w:val="0072066D"/>
    <w:rsid w:val="007227C4"/>
    <w:rsid w:val="00722FC1"/>
    <w:rsid w:val="00724E99"/>
    <w:rsid w:val="00725B32"/>
    <w:rsid w:val="00730C8F"/>
    <w:rsid w:val="00731874"/>
    <w:rsid w:val="007339AC"/>
    <w:rsid w:val="0073435B"/>
    <w:rsid w:val="007346BA"/>
    <w:rsid w:val="0073493C"/>
    <w:rsid w:val="00734F4A"/>
    <w:rsid w:val="00735F7E"/>
    <w:rsid w:val="00740B3C"/>
    <w:rsid w:val="00742408"/>
    <w:rsid w:val="0074353D"/>
    <w:rsid w:val="00746C95"/>
    <w:rsid w:val="0074780F"/>
    <w:rsid w:val="00747C23"/>
    <w:rsid w:val="00747E55"/>
    <w:rsid w:val="00750B80"/>
    <w:rsid w:val="00753D8D"/>
    <w:rsid w:val="00753DD5"/>
    <w:rsid w:val="00754D46"/>
    <w:rsid w:val="00755C9C"/>
    <w:rsid w:val="00765201"/>
    <w:rsid w:val="007703BD"/>
    <w:rsid w:val="007728C5"/>
    <w:rsid w:val="00773145"/>
    <w:rsid w:val="00776436"/>
    <w:rsid w:val="0078018F"/>
    <w:rsid w:val="00780C4A"/>
    <w:rsid w:val="0078200E"/>
    <w:rsid w:val="00782C36"/>
    <w:rsid w:val="00786A4C"/>
    <w:rsid w:val="0079017F"/>
    <w:rsid w:val="007921E8"/>
    <w:rsid w:val="0079533C"/>
    <w:rsid w:val="00795811"/>
    <w:rsid w:val="00795DBB"/>
    <w:rsid w:val="00797885"/>
    <w:rsid w:val="007A1DED"/>
    <w:rsid w:val="007A3AA0"/>
    <w:rsid w:val="007A5558"/>
    <w:rsid w:val="007A6AE3"/>
    <w:rsid w:val="007B2971"/>
    <w:rsid w:val="007B3C65"/>
    <w:rsid w:val="007B3DDA"/>
    <w:rsid w:val="007B4E2D"/>
    <w:rsid w:val="007B606F"/>
    <w:rsid w:val="007B757F"/>
    <w:rsid w:val="007C112E"/>
    <w:rsid w:val="007C2B56"/>
    <w:rsid w:val="007C3726"/>
    <w:rsid w:val="007C3D25"/>
    <w:rsid w:val="007C4499"/>
    <w:rsid w:val="007C4F7A"/>
    <w:rsid w:val="007C6216"/>
    <w:rsid w:val="007C63A0"/>
    <w:rsid w:val="007C6DC6"/>
    <w:rsid w:val="007D003B"/>
    <w:rsid w:val="007D0DDE"/>
    <w:rsid w:val="007D367A"/>
    <w:rsid w:val="007D4537"/>
    <w:rsid w:val="007D70AD"/>
    <w:rsid w:val="007E00B4"/>
    <w:rsid w:val="007E0E50"/>
    <w:rsid w:val="007E2E48"/>
    <w:rsid w:val="007E2E5C"/>
    <w:rsid w:val="007E3CBC"/>
    <w:rsid w:val="007E3F60"/>
    <w:rsid w:val="007E63B4"/>
    <w:rsid w:val="007E7875"/>
    <w:rsid w:val="007F0986"/>
    <w:rsid w:val="007F3C63"/>
    <w:rsid w:val="007F46FB"/>
    <w:rsid w:val="007F5F4A"/>
    <w:rsid w:val="007F688A"/>
    <w:rsid w:val="007F7E70"/>
    <w:rsid w:val="0080350F"/>
    <w:rsid w:val="008036E0"/>
    <w:rsid w:val="00803EEE"/>
    <w:rsid w:val="0080546D"/>
    <w:rsid w:val="00805ACE"/>
    <w:rsid w:val="0081069B"/>
    <w:rsid w:val="0081255C"/>
    <w:rsid w:val="00813F0A"/>
    <w:rsid w:val="00814EA0"/>
    <w:rsid w:val="00814F11"/>
    <w:rsid w:val="008164FA"/>
    <w:rsid w:val="00816827"/>
    <w:rsid w:val="00820B53"/>
    <w:rsid w:val="00821146"/>
    <w:rsid w:val="008226A0"/>
    <w:rsid w:val="0082343E"/>
    <w:rsid w:val="00826D65"/>
    <w:rsid w:val="0083296B"/>
    <w:rsid w:val="0083446D"/>
    <w:rsid w:val="00836A44"/>
    <w:rsid w:val="00841214"/>
    <w:rsid w:val="0084223D"/>
    <w:rsid w:val="00843A6F"/>
    <w:rsid w:val="00851A98"/>
    <w:rsid w:val="00853EFA"/>
    <w:rsid w:val="00854331"/>
    <w:rsid w:val="008547F7"/>
    <w:rsid w:val="00855BA1"/>
    <w:rsid w:val="008560A5"/>
    <w:rsid w:val="00856437"/>
    <w:rsid w:val="008566F4"/>
    <w:rsid w:val="00860E85"/>
    <w:rsid w:val="00861409"/>
    <w:rsid w:val="00861631"/>
    <w:rsid w:val="00862415"/>
    <w:rsid w:val="00865173"/>
    <w:rsid w:val="00866EFD"/>
    <w:rsid w:val="008729A9"/>
    <w:rsid w:val="008741FC"/>
    <w:rsid w:val="0087485C"/>
    <w:rsid w:val="00874CD4"/>
    <w:rsid w:val="0087575C"/>
    <w:rsid w:val="008770DD"/>
    <w:rsid w:val="00880712"/>
    <w:rsid w:val="008815B0"/>
    <w:rsid w:val="00883412"/>
    <w:rsid w:val="008965B7"/>
    <w:rsid w:val="00897460"/>
    <w:rsid w:val="008A2E75"/>
    <w:rsid w:val="008A514B"/>
    <w:rsid w:val="008A6C37"/>
    <w:rsid w:val="008A772C"/>
    <w:rsid w:val="008B20CF"/>
    <w:rsid w:val="008B384A"/>
    <w:rsid w:val="008B5629"/>
    <w:rsid w:val="008C0412"/>
    <w:rsid w:val="008C152B"/>
    <w:rsid w:val="008C604A"/>
    <w:rsid w:val="008C7008"/>
    <w:rsid w:val="008D2041"/>
    <w:rsid w:val="008D42A7"/>
    <w:rsid w:val="008E18B2"/>
    <w:rsid w:val="008F03D6"/>
    <w:rsid w:val="008F669C"/>
    <w:rsid w:val="0090299E"/>
    <w:rsid w:val="00904B4A"/>
    <w:rsid w:val="00905DC9"/>
    <w:rsid w:val="0090603E"/>
    <w:rsid w:val="00906F11"/>
    <w:rsid w:val="00910230"/>
    <w:rsid w:val="00913B71"/>
    <w:rsid w:val="00913F77"/>
    <w:rsid w:val="009141A1"/>
    <w:rsid w:val="00917A8E"/>
    <w:rsid w:val="00925F5D"/>
    <w:rsid w:val="009262E8"/>
    <w:rsid w:val="00931723"/>
    <w:rsid w:val="00933FDA"/>
    <w:rsid w:val="0093746B"/>
    <w:rsid w:val="0093767E"/>
    <w:rsid w:val="00941543"/>
    <w:rsid w:val="00941A17"/>
    <w:rsid w:val="00942EBB"/>
    <w:rsid w:val="00943229"/>
    <w:rsid w:val="00945146"/>
    <w:rsid w:val="00945DF2"/>
    <w:rsid w:val="00946124"/>
    <w:rsid w:val="00946E1C"/>
    <w:rsid w:val="009500D4"/>
    <w:rsid w:val="009525B8"/>
    <w:rsid w:val="00952CCB"/>
    <w:rsid w:val="00954F65"/>
    <w:rsid w:val="00955CE1"/>
    <w:rsid w:val="00960108"/>
    <w:rsid w:val="00962199"/>
    <w:rsid w:val="00962D20"/>
    <w:rsid w:val="0097043F"/>
    <w:rsid w:val="00971827"/>
    <w:rsid w:val="009723C9"/>
    <w:rsid w:val="00972814"/>
    <w:rsid w:val="009804CE"/>
    <w:rsid w:val="00980979"/>
    <w:rsid w:val="00983640"/>
    <w:rsid w:val="00986949"/>
    <w:rsid w:val="0099068F"/>
    <w:rsid w:val="009924E0"/>
    <w:rsid w:val="00997AC7"/>
    <w:rsid w:val="009A2395"/>
    <w:rsid w:val="009A6770"/>
    <w:rsid w:val="009A6D5C"/>
    <w:rsid w:val="009B0520"/>
    <w:rsid w:val="009B07B0"/>
    <w:rsid w:val="009B378A"/>
    <w:rsid w:val="009B5F6F"/>
    <w:rsid w:val="009B7D21"/>
    <w:rsid w:val="009C40AC"/>
    <w:rsid w:val="009C4A64"/>
    <w:rsid w:val="009C66F0"/>
    <w:rsid w:val="009C7600"/>
    <w:rsid w:val="009C7ACF"/>
    <w:rsid w:val="009D001E"/>
    <w:rsid w:val="009D0050"/>
    <w:rsid w:val="009D2455"/>
    <w:rsid w:val="009D3F4B"/>
    <w:rsid w:val="009D7605"/>
    <w:rsid w:val="009E083B"/>
    <w:rsid w:val="009E0FFD"/>
    <w:rsid w:val="009F08BE"/>
    <w:rsid w:val="009F16B6"/>
    <w:rsid w:val="009F6A52"/>
    <w:rsid w:val="00A00408"/>
    <w:rsid w:val="00A00740"/>
    <w:rsid w:val="00A00E9C"/>
    <w:rsid w:val="00A00FB1"/>
    <w:rsid w:val="00A05A8F"/>
    <w:rsid w:val="00A06699"/>
    <w:rsid w:val="00A0746F"/>
    <w:rsid w:val="00A10D81"/>
    <w:rsid w:val="00A133B1"/>
    <w:rsid w:val="00A22475"/>
    <w:rsid w:val="00A246D1"/>
    <w:rsid w:val="00A26B14"/>
    <w:rsid w:val="00A30B24"/>
    <w:rsid w:val="00A3193A"/>
    <w:rsid w:val="00A321AD"/>
    <w:rsid w:val="00A35BC3"/>
    <w:rsid w:val="00A36DA8"/>
    <w:rsid w:val="00A36EBB"/>
    <w:rsid w:val="00A370C5"/>
    <w:rsid w:val="00A42484"/>
    <w:rsid w:val="00A444D5"/>
    <w:rsid w:val="00A4581E"/>
    <w:rsid w:val="00A479F2"/>
    <w:rsid w:val="00A50150"/>
    <w:rsid w:val="00A514DE"/>
    <w:rsid w:val="00A53429"/>
    <w:rsid w:val="00A53CB8"/>
    <w:rsid w:val="00A56AAF"/>
    <w:rsid w:val="00A57D7D"/>
    <w:rsid w:val="00A61B22"/>
    <w:rsid w:val="00A62448"/>
    <w:rsid w:val="00A629D2"/>
    <w:rsid w:val="00A652AB"/>
    <w:rsid w:val="00A654E9"/>
    <w:rsid w:val="00A676AA"/>
    <w:rsid w:val="00A76944"/>
    <w:rsid w:val="00A77BEB"/>
    <w:rsid w:val="00A804FA"/>
    <w:rsid w:val="00A806DB"/>
    <w:rsid w:val="00A81841"/>
    <w:rsid w:val="00A86E09"/>
    <w:rsid w:val="00A86E7A"/>
    <w:rsid w:val="00A874B1"/>
    <w:rsid w:val="00A91641"/>
    <w:rsid w:val="00A939E9"/>
    <w:rsid w:val="00A96B42"/>
    <w:rsid w:val="00A97964"/>
    <w:rsid w:val="00A97DCE"/>
    <w:rsid w:val="00AA3A5E"/>
    <w:rsid w:val="00AA4CF2"/>
    <w:rsid w:val="00AA5647"/>
    <w:rsid w:val="00AB0507"/>
    <w:rsid w:val="00AB1DB4"/>
    <w:rsid w:val="00AC025C"/>
    <w:rsid w:val="00AC3C95"/>
    <w:rsid w:val="00AC685C"/>
    <w:rsid w:val="00AC73E3"/>
    <w:rsid w:val="00AD0183"/>
    <w:rsid w:val="00AD1ACC"/>
    <w:rsid w:val="00AD49EA"/>
    <w:rsid w:val="00AD7657"/>
    <w:rsid w:val="00AE0A53"/>
    <w:rsid w:val="00AE1C2A"/>
    <w:rsid w:val="00AE1D8B"/>
    <w:rsid w:val="00AE2DFB"/>
    <w:rsid w:val="00AE3A97"/>
    <w:rsid w:val="00AE3C0E"/>
    <w:rsid w:val="00AE4A81"/>
    <w:rsid w:val="00AE4BF4"/>
    <w:rsid w:val="00AE5B92"/>
    <w:rsid w:val="00AE5D99"/>
    <w:rsid w:val="00AF15BC"/>
    <w:rsid w:val="00AF20CC"/>
    <w:rsid w:val="00AF2609"/>
    <w:rsid w:val="00AF4736"/>
    <w:rsid w:val="00AF5720"/>
    <w:rsid w:val="00B02149"/>
    <w:rsid w:val="00B03427"/>
    <w:rsid w:val="00B0375E"/>
    <w:rsid w:val="00B042F0"/>
    <w:rsid w:val="00B04F67"/>
    <w:rsid w:val="00B06D72"/>
    <w:rsid w:val="00B078D2"/>
    <w:rsid w:val="00B11530"/>
    <w:rsid w:val="00B11A32"/>
    <w:rsid w:val="00B11C75"/>
    <w:rsid w:val="00B1374C"/>
    <w:rsid w:val="00B13EFA"/>
    <w:rsid w:val="00B14C5A"/>
    <w:rsid w:val="00B17A05"/>
    <w:rsid w:val="00B24C73"/>
    <w:rsid w:val="00B2616F"/>
    <w:rsid w:val="00B26733"/>
    <w:rsid w:val="00B27F5D"/>
    <w:rsid w:val="00B3210C"/>
    <w:rsid w:val="00B325B7"/>
    <w:rsid w:val="00B36534"/>
    <w:rsid w:val="00B40365"/>
    <w:rsid w:val="00B41541"/>
    <w:rsid w:val="00B41586"/>
    <w:rsid w:val="00B439FE"/>
    <w:rsid w:val="00B4506C"/>
    <w:rsid w:val="00B4557B"/>
    <w:rsid w:val="00B551EC"/>
    <w:rsid w:val="00B61FE3"/>
    <w:rsid w:val="00B63EE7"/>
    <w:rsid w:val="00B656CF"/>
    <w:rsid w:val="00B71834"/>
    <w:rsid w:val="00B73E1C"/>
    <w:rsid w:val="00B746FD"/>
    <w:rsid w:val="00B74ADE"/>
    <w:rsid w:val="00B7512F"/>
    <w:rsid w:val="00B75726"/>
    <w:rsid w:val="00B76E57"/>
    <w:rsid w:val="00B77F5E"/>
    <w:rsid w:val="00B802D1"/>
    <w:rsid w:val="00B81E34"/>
    <w:rsid w:val="00B827E2"/>
    <w:rsid w:val="00B84D15"/>
    <w:rsid w:val="00B863C7"/>
    <w:rsid w:val="00B909E0"/>
    <w:rsid w:val="00B925D5"/>
    <w:rsid w:val="00B94015"/>
    <w:rsid w:val="00B945E3"/>
    <w:rsid w:val="00B96DC9"/>
    <w:rsid w:val="00B9745F"/>
    <w:rsid w:val="00BA26F2"/>
    <w:rsid w:val="00BA2CF8"/>
    <w:rsid w:val="00BA305B"/>
    <w:rsid w:val="00BA5195"/>
    <w:rsid w:val="00BB1763"/>
    <w:rsid w:val="00BB45D7"/>
    <w:rsid w:val="00BB5B00"/>
    <w:rsid w:val="00BB7695"/>
    <w:rsid w:val="00BC3063"/>
    <w:rsid w:val="00BC30DA"/>
    <w:rsid w:val="00BC51EC"/>
    <w:rsid w:val="00BC6060"/>
    <w:rsid w:val="00BC6D88"/>
    <w:rsid w:val="00BD5E68"/>
    <w:rsid w:val="00BD668F"/>
    <w:rsid w:val="00BD678D"/>
    <w:rsid w:val="00BD6D96"/>
    <w:rsid w:val="00BD7D8F"/>
    <w:rsid w:val="00BE0939"/>
    <w:rsid w:val="00BE1885"/>
    <w:rsid w:val="00BE30CD"/>
    <w:rsid w:val="00BF092E"/>
    <w:rsid w:val="00BF0D80"/>
    <w:rsid w:val="00BF1456"/>
    <w:rsid w:val="00BF3730"/>
    <w:rsid w:val="00BF6E23"/>
    <w:rsid w:val="00C01F5A"/>
    <w:rsid w:val="00C03973"/>
    <w:rsid w:val="00C03FAC"/>
    <w:rsid w:val="00C04711"/>
    <w:rsid w:val="00C11633"/>
    <w:rsid w:val="00C12A8D"/>
    <w:rsid w:val="00C131E7"/>
    <w:rsid w:val="00C13632"/>
    <w:rsid w:val="00C13894"/>
    <w:rsid w:val="00C16D31"/>
    <w:rsid w:val="00C17863"/>
    <w:rsid w:val="00C21E79"/>
    <w:rsid w:val="00C300B1"/>
    <w:rsid w:val="00C31BAE"/>
    <w:rsid w:val="00C31C06"/>
    <w:rsid w:val="00C32FE7"/>
    <w:rsid w:val="00C35CAE"/>
    <w:rsid w:val="00C428EC"/>
    <w:rsid w:val="00C451C2"/>
    <w:rsid w:val="00C529EC"/>
    <w:rsid w:val="00C5551B"/>
    <w:rsid w:val="00C558E1"/>
    <w:rsid w:val="00C61734"/>
    <w:rsid w:val="00C62F3F"/>
    <w:rsid w:val="00C63952"/>
    <w:rsid w:val="00C67C00"/>
    <w:rsid w:val="00C7450B"/>
    <w:rsid w:val="00C75862"/>
    <w:rsid w:val="00C77787"/>
    <w:rsid w:val="00C80E38"/>
    <w:rsid w:val="00C814E9"/>
    <w:rsid w:val="00C86C8D"/>
    <w:rsid w:val="00C90946"/>
    <w:rsid w:val="00C91060"/>
    <w:rsid w:val="00C91070"/>
    <w:rsid w:val="00C923C0"/>
    <w:rsid w:val="00C925A4"/>
    <w:rsid w:val="00C92FCC"/>
    <w:rsid w:val="00C939F1"/>
    <w:rsid w:val="00CA0E6E"/>
    <w:rsid w:val="00CA3AD3"/>
    <w:rsid w:val="00CB1418"/>
    <w:rsid w:val="00CB21D5"/>
    <w:rsid w:val="00CB36DE"/>
    <w:rsid w:val="00CB38DA"/>
    <w:rsid w:val="00CB3B6E"/>
    <w:rsid w:val="00CB4562"/>
    <w:rsid w:val="00CB4891"/>
    <w:rsid w:val="00CC1F13"/>
    <w:rsid w:val="00CC50E2"/>
    <w:rsid w:val="00CC6832"/>
    <w:rsid w:val="00CD186D"/>
    <w:rsid w:val="00CD1DD3"/>
    <w:rsid w:val="00CD378E"/>
    <w:rsid w:val="00CD4CD3"/>
    <w:rsid w:val="00CD5E8D"/>
    <w:rsid w:val="00CE1067"/>
    <w:rsid w:val="00CE352F"/>
    <w:rsid w:val="00CE6731"/>
    <w:rsid w:val="00CE6DF3"/>
    <w:rsid w:val="00CE6F92"/>
    <w:rsid w:val="00CF1F85"/>
    <w:rsid w:val="00CF524F"/>
    <w:rsid w:val="00CF6B7A"/>
    <w:rsid w:val="00CF72FB"/>
    <w:rsid w:val="00D00231"/>
    <w:rsid w:val="00D0176B"/>
    <w:rsid w:val="00D018C8"/>
    <w:rsid w:val="00D01E21"/>
    <w:rsid w:val="00D02CBA"/>
    <w:rsid w:val="00D06D42"/>
    <w:rsid w:val="00D072A6"/>
    <w:rsid w:val="00D15E83"/>
    <w:rsid w:val="00D20ED7"/>
    <w:rsid w:val="00D21806"/>
    <w:rsid w:val="00D255CF"/>
    <w:rsid w:val="00D26361"/>
    <w:rsid w:val="00D308B2"/>
    <w:rsid w:val="00D30FD0"/>
    <w:rsid w:val="00D32819"/>
    <w:rsid w:val="00D32DEB"/>
    <w:rsid w:val="00D33923"/>
    <w:rsid w:val="00D36EE7"/>
    <w:rsid w:val="00D40AB4"/>
    <w:rsid w:val="00D44B98"/>
    <w:rsid w:val="00D45192"/>
    <w:rsid w:val="00D466C9"/>
    <w:rsid w:val="00D46830"/>
    <w:rsid w:val="00D50BDF"/>
    <w:rsid w:val="00D51F41"/>
    <w:rsid w:val="00D53991"/>
    <w:rsid w:val="00D566AB"/>
    <w:rsid w:val="00D57030"/>
    <w:rsid w:val="00D636EE"/>
    <w:rsid w:val="00D67479"/>
    <w:rsid w:val="00D721F8"/>
    <w:rsid w:val="00D72761"/>
    <w:rsid w:val="00D72A39"/>
    <w:rsid w:val="00D73E3C"/>
    <w:rsid w:val="00D749E1"/>
    <w:rsid w:val="00D76D49"/>
    <w:rsid w:val="00D80800"/>
    <w:rsid w:val="00D81A46"/>
    <w:rsid w:val="00D83035"/>
    <w:rsid w:val="00D85A0D"/>
    <w:rsid w:val="00D90163"/>
    <w:rsid w:val="00D90396"/>
    <w:rsid w:val="00D926AE"/>
    <w:rsid w:val="00D92CEC"/>
    <w:rsid w:val="00D93639"/>
    <w:rsid w:val="00D93D09"/>
    <w:rsid w:val="00D95EE0"/>
    <w:rsid w:val="00D97338"/>
    <w:rsid w:val="00DA0EEE"/>
    <w:rsid w:val="00DA1C44"/>
    <w:rsid w:val="00DA2565"/>
    <w:rsid w:val="00DA3A5B"/>
    <w:rsid w:val="00DA4377"/>
    <w:rsid w:val="00DA76DA"/>
    <w:rsid w:val="00DB2146"/>
    <w:rsid w:val="00DB32C7"/>
    <w:rsid w:val="00DB330B"/>
    <w:rsid w:val="00DB4AF6"/>
    <w:rsid w:val="00DB6013"/>
    <w:rsid w:val="00DB609E"/>
    <w:rsid w:val="00DB72FB"/>
    <w:rsid w:val="00DB7EE4"/>
    <w:rsid w:val="00DC1E31"/>
    <w:rsid w:val="00DC35B9"/>
    <w:rsid w:val="00DC6F15"/>
    <w:rsid w:val="00DC6FF7"/>
    <w:rsid w:val="00DD0811"/>
    <w:rsid w:val="00DD463E"/>
    <w:rsid w:val="00DD4EE1"/>
    <w:rsid w:val="00DD6F32"/>
    <w:rsid w:val="00DE0B36"/>
    <w:rsid w:val="00DE1420"/>
    <w:rsid w:val="00DE2AF2"/>
    <w:rsid w:val="00DE37E2"/>
    <w:rsid w:val="00DE3940"/>
    <w:rsid w:val="00DE6247"/>
    <w:rsid w:val="00DE6DE5"/>
    <w:rsid w:val="00DF4C5A"/>
    <w:rsid w:val="00DF5010"/>
    <w:rsid w:val="00DF5870"/>
    <w:rsid w:val="00DF5871"/>
    <w:rsid w:val="00DF5C41"/>
    <w:rsid w:val="00DF62E4"/>
    <w:rsid w:val="00DF6AE8"/>
    <w:rsid w:val="00DF796E"/>
    <w:rsid w:val="00E0180B"/>
    <w:rsid w:val="00E01F9B"/>
    <w:rsid w:val="00E03415"/>
    <w:rsid w:val="00E07279"/>
    <w:rsid w:val="00E07D84"/>
    <w:rsid w:val="00E07E27"/>
    <w:rsid w:val="00E108EA"/>
    <w:rsid w:val="00E120F2"/>
    <w:rsid w:val="00E13CDA"/>
    <w:rsid w:val="00E14497"/>
    <w:rsid w:val="00E14A5B"/>
    <w:rsid w:val="00E1516D"/>
    <w:rsid w:val="00E15A46"/>
    <w:rsid w:val="00E1732A"/>
    <w:rsid w:val="00E223A5"/>
    <w:rsid w:val="00E264DC"/>
    <w:rsid w:val="00E31A97"/>
    <w:rsid w:val="00E32B8F"/>
    <w:rsid w:val="00E338D9"/>
    <w:rsid w:val="00E36396"/>
    <w:rsid w:val="00E373E3"/>
    <w:rsid w:val="00E40C00"/>
    <w:rsid w:val="00E46D28"/>
    <w:rsid w:val="00E51F40"/>
    <w:rsid w:val="00E52D2C"/>
    <w:rsid w:val="00E5526C"/>
    <w:rsid w:val="00E56543"/>
    <w:rsid w:val="00E600C1"/>
    <w:rsid w:val="00E60FB7"/>
    <w:rsid w:val="00E652C8"/>
    <w:rsid w:val="00E67F9E"/>
    <w:rsid w:val="00E7222E"/>
    <w:rsid w:val="00E74B5D"/>
    <w:rsid w:val="00E77520"/>
    <w:rsid w:val="00E80F9B"/>
    <w:rsid w:val="00E81090"/>
    <w:rsid w:val="00E812E5"/>
    <w:rsid w:val="00E8460A"/>
    <w:rsid w:val="00E9014F"/>
    <w:rsid w:val="00E922F4"/>
    <w:rsid w:val="00EA1974"/>
    <w:rsid w:val="00EA2197"/>
    <w:rsid w:val="00EA22BD"/>
    <w:rsid w:val="00EA2FA9"/>
    <w:rsid w:val="00EA366C"/>
    <w:rsid w:val="00EA4CBF"/>
    <w:rsid w:val="00EA5C91"/>
    <w:rsid w:val="00EB0AA1"/>
    <w:rsid w:val="00EB482C"/>
    <w:rsid w:val="00EB7966"/>
    <w:rsid w:val="00EB7A11"/>
    <w:rsid w:val="00EC0084"/>
    <w:rsid w:val="00EC54DB"/>
    <w:rsid w:val="00EC6041"/>
    <w:rsid w:val="00EC650B"/>
    <w:rsid w:val="00EC7128"/>
    <w:rsid w:val="00ED3296"/>
    <w:rsid w:val="00ED5C26"/>
    <w:rsid w:val="00ED7B20"/>
    <w:rsid w:val="00EE4948"/>
    <w:rsid w:val="00EE68B7"/>
    <w:rsid w:val="00EF0AC8"/>
    <w:rsid w:val="00EF121B"/>
    <w:rsid w:val="00EF13D6"/>
    <w:rsid w:val="00EF274B"/>
    <w:rsid w:val="00EF363F"/>
    <w:rsid w:val="00EF4346"/>
    <w:rsid w:val="00EF74C6"/>
    <w:rsid w:val="00EF74EF"/>
    <w:rsid w:val="00F00D94"/>
    <w:rsid w:val="00F00F84"/>
    <w:rsid w:val="00F03382"/>
    <w:rsid w:val="00F04971"/>
    <w:rsid w:val="00F04FEF"/>
    <w:rsid w:val="00F06839"/>
    <w:rsid w:val="00F07275"/>
    <w:rsid w:val="00F07C06"/>
    <w:rsid w:val="00F13169"/>
    <w:rsid w:val="00F14D8B"/>
    <w:rsid w:val="00F1575B"/>
    <w:rsid w:val="00F15E40"/>
    <w:rsid w:val="00F21F80"/>
    <w:rsid w:val="00F228F3"/>
    <w:rsid w:val="00F26911"/>
    <w:rsid w:val="00F27F3B"/>
    <w:rsid w:val="00F30AC3"/>
    <w:rsid w:val="00F32A71"/>
    <w:rsid w:val="00F3583A"/>
    <w:rsid w:val="00F4283C"/>
    <w:rsid w:val="00F4494D"/>
    <w:rsid w:val="00F500C8"/>
    <w:rsid w:val="00F51A25"/>
    <w:rsid w:val="00F52D83"/>
    <w:rsid w:val="00F5394F"/>
    <w:rsid w:val="00F5572C"/>
    <w:rsid w:val="00F56B56"/>
    <w:rsid w:val="00F60C25"/>
    <w:rsid w:val="00F73836"/>
    <w:rsid w:val="00F73B5D"/>
    <w:rsid w:val="00F73E21"/>
    <w:rsid w:val="00F76065"/>
    <w:rsid w:val="00F767F0"/>
    <w:rsid w:val="00F77F4D"/>
    <w:rsid w:val="00F83329"/>
    <w:rsid w:val="00F83792"/>
    <w:rsid w:val="00F90797"/>
    <w:rsid w:val="00F93264"/>
    <w:rsid w:val="00F95470"/>
    <w:rsid w:val="00F95FB1"/>
    <w:rsid w:val="00F96309"/>
    <w:rsid w:val="00FA21E3"/>
    <w:rsid w:val="00FA3DB9"/>
    <w:rsid w:val="00FA4761"/>
    <w:rsid w:val="00FB0D13"/>
    <w:rsid w:val="00FB1AAA"/>
    <w:rsid w:val="00FB5031"/>
    <w:rsid w:val="00FB700B"/>
    <w:rsid w:val="00FC5372"/>
    <w:rsid w:val="00FD11E7"/>
    <w:rsid w:val="00FD1833"/>
    <w:rsid w:val="00FD56F3"/>
    <w:rsid w:val="00FE0850"/>
    <w:rsid w:val="00FE0856"/>
    <w:rsid w:val="00FE094F"/>
    <w:rsid w:val="00FE19D3"/>
    <w:rsid w:val="00FE2870"/>
    <w:rsid w:val="00FE3904"/>
    <w:rsid w:val="00FE3995"/>
    <w:rsid w:val="00FE65C0"/>
    <w:rsid w:val="00FF0A25"/>
    <w:rsid w:val="00FF1617"/>
    <w:rsid w:val="00FF198D"/>
    <w:rsid w:val="00FF200D"/>
    <w:rsid w:val="00FF2333"/>
    <w:rsid w:val="00FF4BC8"/>
    <w:rsid w:val="00FF52C7"/>
    <w:rsid w:val="00FF6CDF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201EB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42408"/>
    <w:rPr>
      <w:rFonts w:ascii="Arial" w:hAnsi="Arial"/>
      <w:szCs w:val="22"/>
      <w:lang w:val="sv-SE"/>
    </w:rPr>
  </w:style>
  <w:style w:type="paragraph" w:styleId="Rubrik1">
    <w:name w:val="heading 1"/>
    <w:next w:val="Brdtext"/>
    <w:link w:val="Rubrik1Char"/>
    <w:uiPriority w:val="1"/>
    <w:qFormat/>
    <w:rsid w:val="00805ACE"/>
    <w:pPr>
      <w:keepNext/>
      <w:spacing w:before="200" w:after="60"/>
      <w:outlineLvl w:val="0"/>
    </w:pPr>
    <w:rPr>
      <w:rFonts w:ascii="Arial" w:eastAsia="Times New Roman" w:hAnsi="Arial" w:cs="Arial"/>
      <w:b/>
      <w:bCs/>
      <w:kern w:val="32"/>
      <w:sz w:val="18"/>
      <w:lang w:val="sv-SE" w:eastAsia="sv-SE"/>
    </w:rPr>
  </w:style>
  <w:style w:type="paragraph" w:styleId="Rubrik2">
    <w:name w:val="heading 2"/>
    <w:next w:val="Brdtext"/>
    <w:link w:val="Rubrik2Char"/>
    <w:uiPriority w:val="1"/>
    <w:qFormat/>
    <w:rsid w:val="00805ACE"/>
    <w:pPr>
      <w:keepNext/>
      <w:spacing w:before="200" w:after="20"/>
      <w:outlineLvl w:val="1"/>
    </w:pPr>
    <w:rPr>
      <w:rFonts w:ascii="Arial" w:eastAsia="Times New Roman" w:hAnsi="Arial" w:cs="Arial"/>
      <w:b/>
      <w:bCs/>
      <w:iCs/>
      <w:sz w:val="14"/>
      <w:szCs w:val="14"/>
      <w:lang w:val="sv-SE" w:eastAsia="sv-SE"/>
    </w:rPr>
  </w:style>
  <w:style w:type="paragraph" w:styleId="Rubrik3">
    <w:name w:val="heading 3"/>
    <w:next w:val="Brdtext"/>
    <w:link w:val="Rubrik3Char"/>
    <w:uiPriority w:val="1"/>
    <w:semiHidden/>
    <w:qFormat/>
    <w:rsid w:val="00C11633"/>
    <w:pPr>
      <w:keepNext/>
      <w:spacing w:before="240" w:after="60"/>
      <w:outlineLvl w:val="2"/>
    </w:pPr>
    <w:rPr>
      <w:rFonts w:ascii="Candara" w:eastAsia="Times New Roman" w:hAnsi="Candara"/>
      <w:b/>
      <w:bCs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Ifyllnad"/>
    <w:next w:val="Brdtextmedfrstaindrag"/>
    <w:link w:val="BrdtextChar"/>
    <w:uiPriority w:val="3"/>
    <w:qFormat/>
    <w:rsid w:val="00D51F41"/>
    <w:pPr>
      <w:tabs>
        <w:tab w:val="left" w:pos="318"/>
      </w:tabs>
      <w:spacing w:before="20" w:after="40" w:line="230" w:lineRule="atLeast"/>
      <w:ind w:left="318" w:hanging="318"/>
    </w:pPr>
    <w:rPr>
      <w:rFonts w:ascii="Arial" w:hAnsi="Arial" w:cs="Arial"/>
      <w:sz w:val="18"/>
      <w:szCs w:val="24"/>
      <w:lang w:val="sv-SE" w:eastAsia="sv-SE"/>
    </w:rPr>
  </w:style>
  <w:style w:type="paragraph" w:styleId="Brdtextmedfrstaindrag">
    <w:name w:val="Body Text First Indent"/>
    <w:basedOn w:val="Brdtext"/>
    <w:link w:val="BrdtextmedfrstaindragChar"/>
    <w:uiPriority w:val="3"/>
    <w:semiHidden/>
    <w:rsid w:val="00BF3730"/>
    <w:pPr>
      <w:ind w:firstLine="210"/>
    </w:pPr>
    <w:rPr>
      <w:szCs w:val="22"/>
      <w:lang w:eastAsia="en-US"/>
    </w:rPr>
  </w:style>
  <w:style w:type="character" w:customStyle="1" w:styleId="BrdtextmedfrstaindragChar">
    <w:name w:val="Brödtext med första indrag Char"/>
    <w:link w:val="Brdtextmedfrstaindrag"/>
    <w:uiPriority w:val="3"/>
    <w:semiHidden/>
    <w:rsid w:val="00114EDA"/>
    <w:rPr>
      <w:rFonts w:ascii="Times New Roman" w:hAnsi="Times New Roman"/>
      <w:szCs w:val="22"/>
      <w:lang w:val="sv-SE"/>
    </w:rPr>
  </w:style>
  <w:style w:type="character" w:customStyle="1" w:styleId="BrdtextChar">
    <w:name w:val="Brödtext Char"/>
    <w:aliases w:val="Ifyllnad Char"/>
    <w:link w:val="Brdtext"/>
    <w:uiPriority w:val="3"/>
    <w:rsid w:val="00D51F41"/>
    <w:rPr>
      <w:rFonts w:ascii="Arial" w:hAnsi="Arial" w:cs="Arial"/>
      <w:sz w:val="18"/>
      <w:szCs w:val="24"/>
      <w:lang w:val="sv-SE" w:eastAsia="sv-SE"/>
    </w:rPr>
  </w:style>
  <w:style w:type="character" w:customStyle="1" w:styleId="Rubrik1Char">
    <w:name w:val="Rubrik 1 Char"/>
    <w:link w:val="Rubrik1"/>
    <w:uiPriority w:val="1"/>
    <w:rsid w:val="00805ACE"/>
    <w:rPr>
      <w:rFonts w:ascii="Arial" w:eastAsia="Times New Roman" w:hAnsi="Arial" w:cs="Arial"/>
      <w:b/>
      <w:bCs/>
      <w:kern w:val="32"/>
      <w:sz w:val="18"/>
      <w:lang w:val="sv-SE" w:eastAsia="sv-SE"/>
    </w:rPr>
  </w:style>
  <w:style w:type="character" w:customStyle="1" w:styleId="Rubrik2Char">
    <w:name w:val="Rubrik 2 Char"/>
    <w:link w:val="Rubrik2"/>
    <w:uiPriority w:val="1"/>
    <w:rsid w:val="00805ACE"/>
    <w:rPr>
      <w:rFonts w:ascii="Arial" w:eastAsia="Times New Roman" w:hAnsi="Arial" w:cs="Arial"/>
      <w:b/>
      <w:bCs/>
      <w:iCs/>
      <w:sz w:val="14"/>
      <w:szCs w:val="14"/>
      <w:lang w:val="sv-SE" w:eastAsia="sv-SE"/>
    </w:rPr>
  </w:style>
  <w:style w:type="character" w:customStyle="1" w:styleId="Rubrik3Char">
    <w:name w:val="Rubrik 3 Char"/>
    <w:link w:val="Rubrik3"/>
    <w:uiPriority w:val="1"/>
    <w:semiHidden/>
    <w:rsid w:val="00DE37E2"/>
    <w:rPr>
      <w:rFonts w:ascii="Candara" w:eastAsia="Times New Roman" w:hAnsi="Candara"/>
      <w:b/>
      <w:bCs/>
      <w:szCs w:val="26"/>
      <w:lang w:val="sv-SE" w:eastAsia="sv-SE"/>
    </w:rPr>
  </w:style>
  <w:style w:type="paragraph" w:styleId="Punktlista">
    <w:name w:val="List Bullet"/>
    <w:basedOn w:val="Brdtext"/>
    <w:uiPriority w:val="4"/>
    <w:semiHidden/>
    <w:rsid w:val="00821146"/>
    <w:pPr>
      <w:numPr>
        <w:numId w:val="1"/>
      </w:numPr>
      <w:ind w:left="210" w:hanging="210"/>
    </w:pPr>
  </w:style>
  <w:style w:type="paragraph" w:styleId="Numreradlista">
    <w:name w:val="List Number"/>
    <w:basedOn w:val="Brdtext"/>
    <w:uiPriority w:val="4"/>
    <w:semiHidden/>
    <w:qFormat/>
    <w:rsid w:val="00C11633"/>
    <w:pPr>
      <w:numPr>
        <w:numId w:val="2"/>
      </w:numPr>
      <w:spacing w:before="80" w:after="80"/>
    </w:pPr>
    <w:rPr>
      <w:rFonts w:eastAsia="Times New Roman"/>
    </w:rPr>
  </w:style>
  <w:style w:type="paragraph" w:customStyle="1" w:styleId="nRubrik1">
    <w:name w:val="nRubrik 1"/>
    <w:basedOn w:val="Mellanrubrik2"/>
    <w:next w:val="Brdtext"/>
    <w:uiPriority w:val="2"/>
    <w:semiHidden/>
    <w:rsid w:val="009D3F4B"/>
    <w:pPr>
      <w:numPr>
        <w:numId w:val="7"/>
      </w:numPr>
    </w:pPr>
  </w:style>
  <w:style w:type="paragraph" w:customStyle="1" w:styleId="Mellanrubrik2">
    <w:name w:val="Mellanrubrik 2"/>
    <w:next w:val="Brdtext"/>
    <w:uiPriority w:val="1"/>
    <w:semiHidden/>
    <w:qFormat/>
    <w:rsid w:val="00E120F2"/>
    <w:pPr>
      <w:keepNext/>
      <w:spacing w:before="200" w:after="60"/>
    </w:pPr>
    <w:rPr>
      <w:rFonts w:ascii="Arial" w:hAnsi="Arial"/>
      <w:b/>
      <w:sz w:val="18"/>
      <w:szCs w:val="24"/>
      <w:lang w:val="sv-SE" w:eastAsia="sv-SE"/>
    </w:rPr>
  </w:style>
  <w:style w:type="paragraph" w:customStyle="1" w:styleId="nRubrik2">
    <w:name w:val="nRubrik 2"/>
    <w:basedOn w:val="Mellanrubrik2"/>
    <w:next w:val="Brdtext"/>
    <w:uiPriority w:val="2"/>
    <w:semiHidden/>
    <w:rsid w:val="00B3210C"/>
    <w:pPr>
      <w:numPr>
        <w:ilvl w:val="1"/>
        <w:numId w:val="7"/>
      </w:numPr>
      <w:spacing w:after="40"/>
      <w:ind w:left="357" w:hanging="357"/>
    </w:pPr>
    <w:rPr>
      <w:i/>
    </w:rPr>
  </w:style>
  <w:style w:type="paragraph" w:styleId="Numreradlista2">
    <w:name w:val="List Number 2"/>
    <w:basedOn w:val="Brdtext"/>
    <w:uiPriority w:val="4"/>
    <w:semiHidden/>
    <w:rsid w:val="00EA2197"/>
    <w:pPr>
      <w:numPr>
        <w:numId w:val="9"/>
      </w:numPr>
      <w:tabs>
        <w:tab w:val="left" w:pos="454"/>
      </w:tabs>
      <w:ind w:left="0" w:firstLine="210"/>
    </w:pPr>
    <w:rPr>
      <w:rFonts w:ascii="Archer Book" w:hAnsi="Archer Book"/>
    </w:rPr>
  </w:style>
  <w:style w:type="paragraph" w:styleId="Sidfot">
    <w:name w:val="footer"/>
    <w:link w:val="SidfotChar"/>
    <w:uiPriority w:val="8"/>
    <w:rsid w:val="00A56AAF"/>
    <w:rPr>
      <w:rFonts w:ascii="Arial" w:hAnsi="Arial"/>
      <w:sz w:val="14"/>
      <w:szCs w:val="22"/>
      <w:lang w:val="sv-SE"/>
    </w:rPr>
  </w:style>
  <w:style w:type="character" w:customStyle="1" w:styleId="SidfotChar">
    <w:name w:val="Sidfot Char"/>
    <w:link w:val="Sidfot"/>
    <w:uiPriority w:val="8"/>
    <w:rsid w:val="00CD1DD3"/>
    <w:rPr>
      <w:rFonts w:ascii="Arial" w:hAnsi="Arial"/>
      <w:sz w:val="14"/>
      <w:szCs w:val="22"/>
      <w:lang w:val="sv-SE"/>
    </w:rPr>
  </w:style>
  <w:style w:type="table" w:styleId="Tabellrutnt">
    <w:name w:val="Table Grid"/>
    <w:basedOn w:val="Normaltabell"/>
    <w:uiPriority w:val="59"/>
    <w:rsid w:val="00A6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629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629D2"/>
    <w:rPr>
      <w:rFonts w:ascii="Tahoma" w:hAnsi="Tahoma" w:cs="Tahoma"/>
      <w:sz w:val="16"/>
      <w:szCs w:val="16"/>
    </w:rPr>
  </w:style>
  <w:style w:type="paragraph" w:customStyle="1" w:styleId="DokTyp">
    <w:name w:val="DokTyp"/>
    <w:rsid w:val="00904B4A"/>
    <w:pPr>
      <w:spacing w:before="20" w:after="20"/>
      <w:jc w:val="right"/>
    </w:pPr>
    <w:rPr>
      <w:rFonts w:ascii="Arial" w:hAnsi="Arial"/>
      <w:b/>
      <w:caps/>
      <w:color w:val="F29400" w:themeColor="accent1"/>
      <w:sz w:val="15"/>
      <w:szCs w:val="22"/>
      <w:lang w:val="sv-SE"/>
    </w:rPr>
  </w:style>
  <w:style w:type="paragraph" w:styleId="Underrubrik">
    <w:name w:val="Subtitle"/>
    <w:link w:val="UnderrubrikChar"/>
    <w:uiPriority w:val="11"/>
    <w:semiHidden/>
    <w:qFormat/>
    <w:rsid w:val="0079533C"/>
    <w:pPr>
      <w:numPr>
        <w:numId w:val="4"/>
      </w:numPr>
      <w:spacing w:after="60"/>
      <w:ind w:right="567"/>
      <w:jc w:val="right"/>
      <w:outlineLvl w:val="1"/>
    </w:pPr>
    <w:rPr>
      <w:rFonts w:ascii="Archer Book" w:eastAsia="Times New Roman" w:hAnsi="Archer Book"/>
      <w:color w:val="FFFFFF"/>
      <w:sz w:val="28"/>
      <w:szCs w:val="24"/>
      <w:lang w:val="sv-SE"/>
    </w:rPr>
  </w:style>
  <w:style w:type="character" w:customStyle="1" w:styleId="UnderrubrikChar">
    <w:name w:val="Underrubrik Char"/>
    <w:link w:val="Underrubrik"/>
    <w:uiPriority w:val="11"/>
    <w:semiHidden/>
    <w:rsid w:val="00C91060"/>
    <w:rPr>
      <w:rFonts w:ascii="Archer Book" w:eastAsia="Times New Roman" w:hAnsi="Archer Book"/>
      <w:color w:val="FFFFFF"/>
      <w:sz w:val="28"/>
      <w:szCs w:val="24"/>
      <w:lang w:val="sv-SE"/>
    </w:rPr>
  </w:style>
  <w:style w:type="paragraph" w:customStyle="1" w:styleId="RubrikLight">
    <w:name w:val="Rubrik Light"/>
    <w:basedOn w:val="Rubrik1"/>
    <w:next w:val="Brdtext"/>
    <w:uiPriority w:val="1"/>
    <w:semiHidden/>
    <w:rsid w:val="009D2455"/>
    <w:rPr>
      <w:rFonts w:ascii="Archer Light" w:hAnsi="Archer Light"/>
      <w:b w:val="0"/>
      <w:sz w:val="36"/>
    </w:rPr>
  </w:style>
  <w:style w:type="paragraph" w:styleId="Rubrik">
    <w:name w:val="Title"/>
    <w:next w:val="Brdtext"/>
    <w:link w:val="RubrikChar"/>
    <w:uiPriority w:val="10"/>
    <w:qFormat/>
    <w:rsid w:val="009D2455"/>
    <w:pPr>
      <w:spacing w:after="300"/>
      <w:outlineLvl w:val="0"/>
    </w:pPr>
    <w:rPr>
      <w:rFonts w:ascii="Archer Book" w:eastAsia="Times New Roman" w:hAnsi="Archer Book"/>
      <w:b/>
      <w:bCs/>
      <w:kern w:val="28"/>
      <w:sz w:val="36"/>
      <w:szCs w:val="32"/>
      <w:lang w:val="sv-SE"/>
    </w:rPr>
  </w:style>
  <w:style w:type="character" w:customStyle="1" w:styleId="RubrikChar">
    <w:name w:val="Rubrik Char"/>
    <w:link w:val="Rubrik"/>
    <w:uiPriority w:val="10"/>
    <w:rsid w:val="00EA2FA9"/>
    <w:rPr>
      <w:rFonts w:ascii="Archer Book" w:eastAsia="Times New Roman" w:hAnsi="Archer Book"/>
      <w:b/>
      <w:bCs/>
      <w:kern w:val="28"/>
      <w:sz w:val="36"/>
      <w:szCs w:val="32"/>
      <w:lang w:val="sv-SE"/>
    </w:rPr>
  </w:style>
  <w:style w:type="character" w:styleId="Sidnummer">
    <w:name w:val="page number"/>
    <w:uiPriority w:val="8"/>
    <w:semiHidden/>
    <w:rsid w:val="00A56AAF"/>
    <w:rPr>
      <w:rFonts w:ascii="Arial" w:hAnsi="Arial"/>
      <w:sz w:val="18"/>
    </w:rPr>
  </w:style>
  <w:style w:type="table" w:customStyle="1" w:styleId="Tabell1">
    <w:name w:val="Tabell 1"/>
    <w:basedOn w:val="Normaltabell"/>
    <w:uiPriority w:val="99"/>
    <w:rsid w:val="00021F86"/>
    <w:rPr>
      <w:rFonts w:ascii="Archer Book" w:hAnsi="Archer Book"/>
    </w:rPr>
    <w:tblPr/>
  </w:style>
  <w:style w:type="paragraph" w:customStyle="1" w:styleId="TabellRubrik">
    <w:name w:val="TabellRubrik"/>
    <w:uiPriority w:val="3"/>
    <w:semiHidden/>
    <w:rsid w:val="00CD5E8D"/>
    <w:pPr>
      <w:spacing w:before="40" w:after="40" w:line="200" w:lineRule="atLeast"/>
    </w:pPr>
    <w:rPr>
      <w:rFonts w:ascii="Archer Book" w:hAnsi="Archer Book"/>
      <w:b/>
      <w:color w:val="FFFFFF"/>
      <w:sz w:val="16"/>
      <w:szCs w:val="24"/>
      <w:lang w:val="sv-SE"/>
    </w:rPr>
  </w:style>
  <w:style w:type="paragraph" w:customStyle="1" w:styleId="TabellText">
    <w:name w:val="TabellText"/>
    <w:semiHidden/>
    <w:rsid w:val="00CD5E8D"/>
    <w:pPr>
      <w:spacing w:before="40" w:after="40"/>
    </w:pPr>
    <w:rPr>
      <w:rFonts w:ascii="Archer Book" w:hAnsi="Archer Book"/>
      <w:sz w:val="16"/>
      <w:szCs w:val="24"/>
      <w:lang w:val="sv-SE"/>
    </w:rPr>
  </w:style>
  <w:style w:type="paragraph" w:customStyle="1" w:styleId="TabellRubrikH">
    <w:name w:val="TabellRubrikH"/>
    <w:basedOn w:val="TabellRubrik"/>
    <w:uiPriority w:val="3"/>
    <w:semiHidden/>
    <w:rsid w:val="00FF2333"/>
    <w:pPr>
      <w:jc w:val="right"/>
    </w:pPr>
  </w:style>
  <w:style w:type="paragraph" w:customStyle="1" w:styleId="TabellTextH">
    <w:name w:val="TabellTextH"/>
    <w:basedOn w:val="TabellText"/>
    <w:semiHidden/>
    <w:rsid w:val="00FF2333"/>
    <w:pPr>
      <w:jc w:val="right"/>
    </w:pPr>
  </w:style>
  <w:style w:type="paragraph" w:customStyle="1" w:styleId="asterisktext">
    <w:name w:val="asterisktext"/>
    <w:basedOn w:val="Normal"/>
    <w:uiPriority w:val="7"/>
    <w:rsid w:val="00A56AAF"/>
    <w:pPr>
      <w:tabs>
        <w:tab w:val="right" w:pos="2098"/>
      </w:tabs>
      <w:autoSpaceDE w:val="0"/>
      <w:autoSpaceDN w:val="0"/>
      <w:adjustRightInd w:val="0"/>
      <w:spacing w:before="20" w:line="160" w:lineRule="atLeast"/>
      <w:textAlignment w:val="center"/>
    </w:pPr>
    <w:rPr>
      <w:rFonts w:cs="Archer (OTF) Book Italic"/>
      <w:i/>
      <w:iCs/>
      <w:color w:val="000000"/>
      <w:sz w:val="12"/>
      <w:szCs w:val="12"/>
    </w:rPr>
  </w:style>
  <w:style w:type="paragraph" w:styleId="Sidhuvud">
    <w:name w:val="header"/>
    <w:basedOn w:val="Normal"/>
    <w:link w:val="SidhuvudChar"/>
    <w:uiPriority w:val="8"/>
    <w:semiHidden/>
    <w:rsid w:val="00DF5C41"/>
    <w:pPr>
      <w:tabs>
        <w:tab w:val="center" w:pos="4703"/>
        <w:tab w:val="right" w:pos="9406"/>
      </w:tabs>
    </w:pPr>
  </w:style>
  <w:style w:type="character" w:customStyle="1" w:styleId="SidhuvudChar">
    <w:name w:val="Sidhuvud Char"/>
    <w:link w:val="Sidhuvud"/>
    <w:uiPriority w:val="8"/>
    <w:semiHidden/>
    <w:rsid w:val="00703FF2"/>
    <w:rPr>
      <w:rFonts w:ascii="Arial" w:hAnsi="Arial"/>
      <w:szCs w:val="22"/>
      <w:lang w:val="sv-SE"/>
    </w:rPr>
  </w:style>
  <w:style w:type="paragraph" w:customStyle="1" w:styleId="LedRubrik">
    <w:name w:val="LedRubrik"/>
    <w:uiPriority w:val="2"/>
    <w:qFormat/>
    <w:rsid w:val="00A05A8F"/>
    <w:pPr>
      <w:keepNext/>
      <w:autoSpaceDE w:val="0"/>
      <w:autoSpaceDN w:val="0"/>
      <w:adjustRightInd w:val="0"/>
      <w:spacing w:before="20" w:line="180" w:lineRule="atLeast"/>
      <w:textAlignment w:val="center"/>
    </w:pPr>
    <w:rPr>
      <w:rFonts w:ascii="Arial" w:hAnsi="Arial" w:cs="Archer (OTF)"/>
      <w:color w:val="000000"/>
      <w:sz w:val="14"/>
      <w:szCs w:val="14"/>
      <w:lang w:val="sv-SE"/>
    </w:rPr>
  </w:style>
  <w:style w:type="paragraph" w:customStyle="1" w:styleId="StorRubrik">
    <w:name w:val="Stor Rubrik"/>
    <w:basedOn w:val="Normal"/>
    <w:next w:val="Ingress"/>
    <w:uiPriority w:val="3"/>
    <w:rsid w:val="0005587D"/>
    <w:pPr>
      <w:keepNext/>
      <w:autoSpaceDE w:val="0"/>
      <w:autoSpaceDN w:val="0"/>
      <w:adjustRightInd w:val="0"/>
      <w:spacing w:after="60" w:line="400" w:lineRule="atLeast"/>
      <w:textAlignment w:val="baseline"/>
    </w:pPr>
    <w:rPr>
      <w:rFonts w:cs="Archer (OTF) Bold"/>
      <w:b/>
      <w:bCs/>
      <w:color w:val="000000"/>
      <w:sz w:val="32"/>
      <w:szCs w:val="40"/>
    </w:rPr>
  </w:style>
  <w:style w:type="paragraph" w:customStyle="1" w:styleId="Ingress">
    <w:name w:val="Ingress"/>
    <w:basedOn w:val="Normal"/>
    <w:uiPriority w:val="4"/>
    <w:rsid w:val="00CB1418"/>
    <w:pPr>
      <w:tabs>
        <w:tab w:val="right" w:pos="1984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cs="Archer (OTF) Light"/>
      <w:color w:val="000000"/>
      <w:szCs w:val="20"/>
    </w:rPr>
  </w:style>
  <w:style w:type="paragraph" w:customStyle="1" w:styleId="Mellanrubrik3">
    <w:name w:val="Mellanrubrik 3"/>
    <w:uiPriority w:val="1"/>
    <w:semiHidden/>
    <w:rsid w:val="00E120F2"/>
    <w:pPr>
      <w:keepNext/>
      <w:spacing w:before="200" w:after="20"/>
    </w:pPr>
    <w:rPr>
      <w:rFonts w:ascii="Arial" w:hAnsi="Arial" w:cs="Archer Bold"/>
      <w:b/>
      <w:bCs/>
      <w:color w:val="000000"/>
      <w:sz w:val="14"/>
      <w:szCs w:val="14"/>
      <w:lang w:val="sv-SE"/>
    </w:rPr>
  </w:style>
  <w:style w:type="paragraph" w:customStyle="1" w:styleId="Villkorstext">
    <w:name w:val="Villkorstext"/>
    <w:basedOn w:val="Normal"/>
    <w:uiPriority w:val="5"/>
    <w:rsid w:val="00742408"/>
    <w:pPr>
      <w:spacing w:before="120" w:line="180" w:lineRule="atLeast"/>
    </w:pPr>
    <w:rPr>
      <w:sz w:val="13"/>
    </w:rPr>
  </w:style>
  <w:style w:type="paragraph" w:customStyle="1" w:styleId="Villkorsrtextmedfrstaindrag">
    <w:name w:val="Villkorsrtext med förstaindrag"/>
    <w:basedOn w:val="Villkorstext"/>
    <w:uiPriority w:val="6"/>
    <w:semiHidden/>
    <w:rsid w:val="006E1103"/>
    <w:pPr>
      <w:ind w:firstLine="210"/>
    </w:pPr>
  </w:style>
  <w:style w:type="paragraph" w:styleId="Liststycke">
    <w:name w:val="List Paragraph"/>
    <w:basedOn w:val="Normal"/>
    <w:uiPriority w:val="34"/>
    <w:qFormat/>
    <w:rsid w:val="00742408"/>
    <w:pPr>
      <w:numPr>
        <w:numId w:val="13"/>
      </w:numPr>
      <w:tabs>
        <w:tab w:val="left" w:pos="426"/>
      </w:tabs>
      <w:contextualSpacing/>
    </w:pPr>
    <w:rPr>
      <w:rFonts w:eastAsia="Times New Roman" w:cs="Arial"/>
      <w:sz w:val="14"/>
      <w:szCs w:val="14"/>
      <w:lang w:eastAsia="sv-SE"/>
    </w:rPr>
  </w:style>
  <w:style w:type="paragraph" w:customStyle="1" w:styleId="Normalindrag">
    <w:name w:val="Normal indrag"/>
    <w:basedOn w:val="Normal"/>
    <w:link w:val="NormalindragChar"/>
    <w:semiHidden/>
    <w:qFormat/>
    <w:rsid w:val="00B36534"/>
    <w:pPr>
      <w:spacing w:before="40"/>
      <w:ind w:firstLine="198"/>
    </w:pPr>
    <w:rPr>
      <w:rFonts w:ascii="Archer Book" w:eastAsia="Times New Roman" w:hAnsi="Archer Book"/>
      <w:sz w:val="14"/>
      <w:szCs w:val="14"/>
      <w:lang w:eastAsia="sv-SE"/>
    </w:rPr>
  </w:style>
  <w:style w:type="character" w:customStyle="1" w:styleId="NormalindragChar">
    <w:name w:val="Normal indrag Char"/>
    <w:basedOn w:val="Standardstycketeckensnitt"/>
    <w:link w:val="Normalindrag"/>
    <w:semiHidden/>
    <w:rsid w:val="00B36534"/>
    <w:rPr>
      <w:rFonts w:ascii="Archer Book" w:eastAsia="Times New Roman" w:hAnsi="Archer Book"/>
      <w:sz w:val="14"/>
      <w:szCs w:val="14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A96B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61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361F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61F"/>
    <w:rPr>
      <w:rFonts w:ascii="Arial" w:hAnsi="Arial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61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61F"/>
    <w:rPr>
      <w:rFonts w:ascii="Arial" w:hAnsi="Arial"/>
      <w:b/>
      <w:bCs/>
      <w:lang w:val="sv-SE"/>
    </w:rPr>
  </w:style>
  <w:style w:type="paragraph" w:styleId="Revision">
    <w:name w:val="Revision"/>
    <w:hidden/>
    <w:uiPriority w:val="99"/>
    <w:semiHidden/>
    <w:rsid w:val="0057361F"/>
    <w:rPr>
      <w:rFonts w:ascii="Arial" w:hAnsi="Arial"/>
      <w:szCs w:val="22"/>
      <w:lang w:val="sv-SE"/>
    </w:rPr>
  </w:style>
  <w:style w:type="character" w:styleId="Hyperlnk">
    <w:name w:val="Hyperlink"/>
    <w:basedOn w:val="Standardstycketeckensnitt"/>
    <w:uiPriority w:val="99"/>
    <w:unhideWhenUsed/>
    <w:rsid w:val="00980979"/>
    <w:rPr>
      <w:color w:val="0000FF" w:themeColor="hyperlink"/>
      <w:u w:val="single"/>
    </w:rPr>
  </w:style>
  <w:style w:type="paragraph" w:customStyle="1" w:styleId="Tabelltext7pkt">
    <w:name w:val="Tabelltext_7pkt"/>
    <w:basedOn w:val="Normal"/>
    <w:uiPriority w:val="99"/>
    <w:rsid w:val="00F73836"/>
    <w:pPr>
      <w:autoSpaceDE w:val="0"/>
      <w:autoSpaceDN w:val="0"/>
      <w:adjustRightInd w:val="0"/>
      <w:spacing w:line="180" w:lineRule="atLeast"/>
      <w:ind w:left="57"/>
      <w:textAlignment w:val="center"/>
    </w:pPr>
    <w:rPr>
      <w:rFonts w:ascii="Archer (TT)" w:hAnsi="Archer (TT)" w:cs="Archer (TT)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Movesti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29400"/>
      </a:accent1>
      <a:accent2>
        <a:srgbClr val="3AAADC"/>
      </a:accent2>
      <a:accent3>
        <a:srgbClr val="97BE0D"/>
      </a:accent3>
      <a:accent4>
        <a:srgbClr val="E2007A"/>
      </a:accent4>
      <a:accent5>
        <a:srgbClr val="622181"/>
      </a:accent5>
      <a:accent6>
        <a:srgbClr val="FAB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da" ma:contentTypeID="0x010100C568DB52D9D0A14D9B2FDCC96666E9F2007948130EC3DB064584E219954237AF3900AFED4A903A21104885A9577727E42F24" ma:contentTypeVersion="42" ma:contentTypeDescription="Sida är en systemmall som skapas av funktionen Publiceringsresurser. Kolumnmallarna från Sida kommer att läggas till i alla Sidor-bibliotek som skapas av publiceringsfunktionen." ma:contentTypeScope="" ma:versionID="380be594d7595e79fa1698be60673471">
  <xsd:schema xmlns:xsd="http://www.w3.org/2001/XMLSchema" xmlns:xs="http://www.w3.org/2001/XMLSchema" xmlns:p="http://schemas.microsoft.com/office/2006/metadata/properties" xmlns:ns1="http://schemas.microsoft.com/sharepoint/v3" xmlns:ns2="9f22b886-0d27-4ee6-a57f-3f0481554000" targetNamespace="http://schemas.microsoft.com/office/2006/metadata/properties" ma:root="true" ma:fieldsID="6cb156f36a780237db0e54949a3b5b74" ns1:_="" ns2:_="">
    <xsd:import namespace="http://schemas.microsoft.com/sharepoint/v3"/>
    <xsd:import namespace="9f22b886-0d27-4ee6-a57f-3f0481554000"/>
    <xsd:element name="properties">
      <xsd:complexType>
        <xsd:sequence>
          <xsd:element name="documentManagement">
            <xsd:complexType>
              <xsd:all>
                <xsd:element ref="ns2:Produktkategori" minOccurs="0"/>
                <xsd:element ref="ns2:Dokumenttyp" minOccurs="0"/>
                <xsd:element ref="ns2:Blankett_x002d_typ" minOccurs="0"/>
                <xsd:element ref="ns2:Villkorstyp" minOccurs="0"/>
                <xsd:element ref="ns2:Movestic_x0020_Pensionsplan" minOccurs="0"/>
                <xsd:element ref="ns2:Movestic_x0020_Spar_x0020_F_x00f6_retag" minOccurs="0"/>
                <xsd:element ref="ns2:Movestic_x0020_Pension_x0020_Privat" minOccurs="0"/>
                <xsd:element ref="ns2:Movestic_x0020_Spar_x0020_Privat" minOccurs="0"/>
                <xsd:element ref="ns2:Direktv_x00e5_rdsf_x00f6_rs_x00e4_kring" minOccurs="0"/>
                <xsd:element ref="ns2:Gruppersonf_x00f6_rs_x00e4_kring" minOccurs="0"/>
                <xsd:element ref="ns2:Grupplivf_x00f6_rs_x00e4_kring" minOccurs="0"/>
                <xsd:element ref="ns2:Gruppsjukf_x00f6_rs_x00e4_kring" minOccurs="0"/>
                <xsd:element ref="ns2:Individuell_x0020_Livf_x00f6_rs_x00e4_kring" minOccurs="0"/>
                <xsd:element ref="ns2:Individuell_x0020_Sjukf_x00f6_rs_x00e4_kring" minOccurs="0"/>
                <xsd:element ref="ns2:Kundhandling" minOccurs="0"/>
                <xsd:element ref="ns2:Movestic_x0020_Atalspension_x0020__x002d__x0020_ITPK_x0020_via_x0020_Bliwa" minOccurs="0"/>
                <xsd:element ref="ns2:Movestic_x0020_Avtalspension_x0020__x002d__x0020_ITP" minOccurs="0"/>
                <xsd:element ref="ns2:Movestic_x0020_Duo" minOccurs="0"/>
                <xsd:element ref="ns2:Olycksfallsf_x00f6_rs_x00e4_kring_x0020_F_x00f6_retag" minOccurs="0"/>
                <xsd:element ref="ns2:TGL_x0020__x002d__x0020_ej_x0020_kollektivavtalad" minOccurs="0"/>
                <xsd:element ref="ns2:TGL_x0020_f_x00f6_r_x0020_KFS" minOccurs="0"/>
                <xsd:element ref="ns2:TGL_x0020_f_x00f6_r_x0020_Svenskt_x0020_N_x00e4_ringsliv_x0020__x002d__x0020_PTK" minOccurs="0"/>
                <xsd:element ref="ns2:Tj_x00e4_nstesjukdf_x00f6_rs_x00e4_kring" minOccurs="0"/>
                <xsd:element ref="ns2:Vinstutdelningssjuk" minOccurs="0"/>
                <xsd:element ref="ns2:V_x00e5_rd_x0020_och_x0020_Sjukf_x00f6_rs_x00e4_kring" minOccurs="0"/>
                <xsd:element ref="ns1:Comments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Listordning" minOccurs="0"/>
                <xsd:element ref="ns1:PublishingExpirationDate" minOccurs="0"/>
                <xsd:element ref="ns1:PublishingPageLayout" minOccurs="0"/>
                <xsd:element ref="ns1:PublishingVariationGroupID" minOccurs="0"/>
                <xsd:element ref="ns1:PublishingStartDate" minOccurs="0"/>
                <xsd:element ref="ns1:PublishingVariationRelationshipLinkFieldID" minOccurs="0"/>
                <xsd:element ref="ns2:Movestic_x0020_Spar_x0020_F_x00f6_retag_x0020_Dep_x00e5_" minOccurs="0"/>
                <xsd:element ref="ns2:Movestic_x0020_Spar_x0020_Privat_x0020_Dep_x00e5_" minOccurs="0"/>
                <xsd:element ref="ns2:Movestic_x0020_Pension_x0020_Privat_x0020_Dep_x00e5_" minOccurs="0"/>
                <xsd:element ref="ns2:Movestic_x0020_Pension_x0020_F_x00f6_retag_x0020_Dep_x00e5_" minOccurs="0"/>
                <xsd:element ref="ns2:Sm_x00e5_f_x00f6_retagarplan" minOccurs="0"/>
                <xsd:element ref="ns2:Sjukv_x00e5_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7" nillable="true" ma:displayName="Kommentarer" ma:internalName="Comments">
      <xsd:simpleType>
        <xsd:restriction base="dms:Note">
          <xsd:maxLength value="255"/>
        </xsd:restriction>
      </xsd:simpleType>
    </xsd:element>
    <xsd:element name="PublishingContact" ma:index="28" nillable="true" ma:displayName="Kontak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29" nillable="true" ma:displayName="E-postadress för kontakt" ma:internalName="PublishingContactEmail">
      <xsd:simpleType>
        <xsd:restriction base="dms:Text">
          <xsd:maxLength value="255"/>
        </xsd:restriction>
      </xsd:simpleType>
    </xsd:element>
    <xsd:element name="PublishingContactName" ma:index="30" nillable="true" ma:displayName="Kontaktnamn" ma:internalName="PublishingContactName">
      <xsd:simpleType>
        <xsd:restriction base="dms:Text">
          <xsd:maxLength value="255"/>
        </xsd:restriction>
      </xsd:simpleType>
    </xsd:element>
    <xsd:element name="PublishingContactPicture" ma:index="31" nillable="true" ma:displayName="Kontaktbild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32" nillable="true" ma:displayName="Upplyft bild" ma:internalName="PublishingRollupImage">
      <xsd:simpleType>
        <xsd:restriction base="dms:Unknown"/>
      </xsd:simpleType>
    </xsd:element>
    <xsd:element name="Audience" ma:index="33" nillable="true" ma:displayName="Målgrupper" ma:description="" ma:internalName="Audience">
      <xsd:simpleType>
        <xsd:restriction base="dms:Unknown"/>
      </xsd:simpleType>
    </xsd:element>
    <xsd:element name="PublishingExpirationDate" ma:index="35" nillable="true" ma:displayName="Schemalagt slutdatum" ma:description="" ma:hidden="true" ma:internalName="PublishingExpirationDate">
      <xsd:simpleType>
        <xsd:restriction base="dms:Unknown"/>
      </xsd:simpleType>
    </xsd:element>
    <xsd:element name="PublishingPageLayout" ma:index="36" nillable="true" ma:displayName="Sid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37" nillable="true" ma:displayName="Variantgrupp-ID" ma:hidden="true" ma:internalName="PublishingVariationGroupID">
      <xsd:simpleType>
        <xsd:restriction base="dms:Text">
          <xsd:maxLength value="255"/>
        </xsd:restriction>
      </xsd:simpleType>
    </xsd:element>
    <xsd:element name="PublishingStartDate" ma:index="44" nillable="true" ma:displayName="Schemalagt startdatum" ma:description="" ma:hidden="true" ma:internalName="PublishingStartDate">
      <xsd:simpleType>
        <xsd:restriction base="dms:Unknown"/>
      </xsd:simpleType>
    </xsd:element>
    <xsd:element name="PublishingVariationRelationshipLinkFieldID" ma:index="45" nillable="true" ma:displayName="Variantrelationslä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b886-0d27-4ee6-a57f-3f0481554000" elementFormDefault="qualified">
    <xsd:import namespace="http://schemas.microsoft.com/office/2006/documentManagement/types"/>
    <xsd:import namespace="http://schemas.microsoft.com/office/infopath/2007/PartnerControls"/>
    <xsd:element name="Produktkategori" ma:index="2" nillable="true" ma:displayName="Objekttyp" ma:default="NA" ma:format="Dropdown" ma:internalName="Produktkategori">
      <xsd:simpleType>
        <xsd:restriction base="dms:Choice">
          <xsd:enumeration value="Framtid"/>
          <xsd:enumeration value="Nu"/>
          <xsd:enumeration value="Dokumenttyp"/>
          <xsd:enumeration value="Dokument"/>
          <xsd:enumeration value="Mapp"/>
          <xsd:enumeration value="NA"/>
        </xsd:restriction>
      </xsd:simpleType>
    </xsd:element>
    <xsd:element name="Dokumenttyp" ma:index="3" nillable="true" ma:displayName="Dokumenttyp" ma:default="NA" ma:format="Dropdown" ma:internalName="Dokumenttyp">
      <xsd:simpleType>
        <xsd:restriction base="dms:Choice">
          <xsd:enumeration value="Trycksaker"/>
          <xsd:enumeration value="Förköpsinformation"/>
          <xsd:enumeration value="Faktablad"/>
          <xsd:enumeration value="Prislista"/>
          <xsd:enumeration value="Villkor"/>
          <xsd:enumeration value="Blanketter"/>
          <xsd:enumeration value="Ersättningar"/>
          <xsd:enumeration value="Guider"/>
          <xsd:enumeration value="Övrigt"/>
          <xsd:enumeration value="NA"/>
        </xsd:restriction>
      </xsd:simpleType>
    </xsd:element>
    <xsd:element name="Blankett_x002d_typ" ma:index="4" nillable="true" ma:displayName="Blankett-typ" ma:default="NA" ma:format="Dropdown" ma:internalName="Blankett_x002d_typ">
      <xsd:simpleType>
        <xsd:restriction base="dms:Choice">
          <xsd:enumeration value="Ansökan-ändring-uppsägning"/>
          <xsd:enumeration value="Flytt"/>
          <xsd:enumeration value="Fondbyte"/>
          <xsd:enumeration value="Sjukdom/skada/dödsfall"/>
          <xsd:enumeration value="Inbetalning"/>
          <xsd:enumeration value="Hälsa"/>
          <xsd:enumeration value="Övriga blanketter"/>
          <xsd:enumeration value="NA"/>
        </xsd:restriction>
      </xsd:simpleType>
    </xsd:element>
    <xsd:element name="Villkorstyp" ma:index="5" nillable="true" ma:displayName="Villkorstyp" ma:default="NA" ma:format="Dropdown" ma:internalName="Villkorstyp">
      <xsd:simpleType>
        <xsd:restriction base="dms:Choice">
          <xsd:enumeration value="Allmänna villkor / produktvillkor"/>
          <xsd:enumeration value="Riskregelverk"/>
          <xsd:enumeration value="Placeringsvillkor"/>
          <xsd:enumeration value="NA"/>
        </xsd:restriction>
      </xsd:simpleType>
    </xsd:element>
    <xsd:element name="Movestic_x0020_Pensionsplan" ma:index="6" nillable="true" ma:displayName="Movestic Pensionsplan" ma:default="0" ma:internalName="Movestic_x0020_Pensionsplan">
      <xsd:simpleType>
        <xsd:restriction base="dms:Boolean"/>
      </xsd:simpleType>
    </xsd:element>
    <xsd:element name="Movestic_x0020_Spar_x0020_F_x00f6_retag" ma:index="7" nillable="true" ma:displayName="Movestic Spar Företag" ma:default="0" ma:internalName="Movestic_x0020_Spar_x0020_F_x00f6_retag">
      <xsd:simpleType>
        <xsd:restriction base="dms:Boolean"/>
      </xsd:simpleType>
    </xsd:element>
    <xsd:element name="Movestic_x0020_Pension_x0020_Privat" ma:index="8" nillable="true" ma:displayName="Movestic Pension Privat" ma:default="0" ma:internalName="Movestic_x0020_Pension_x0020_Privat">
      <xsd:simpleType>
        <xsd:restriction base="dms:Boolean"/>
      </xsd:simpleType>
    </xsd:element>
    <xsd:element name="Movestic_x0020_Spar_x0020_Privat" ma:index="9" nillable="true" ma:displayName="Movestic Spar Privat" ma:default="0" ma:internalName="Movestic_x0020_Spar_x0020_Privat">
      <xsd:simpleType>
        <xsd:restriction base="dms:Boolean"/>
      </xsd:simpleType>
    </xsd:element>
    <xsd:element name="Direktv_x00e5_rdsf_x00f6_rs_x00e4_kring" ma:index="10" nillable="true" ma:displayName="Direktvårdsförsäkring" ma:default="0" ma:internalName="Direktv_x00e5_rdsf_x00f6_rs_x00e4_kring">
      <xsd:simpleType>
        <xsd:restriction base="dms:Boolean"/>
      </xsd:simpleType>
    </xsd:element>
    <xsd:element name="Gruppersonf_x00f6_rs_x00e4_kring" ma:index="11" nillable="true" ma:displayName="Gruppersonförsäkring" ma:default="0" ma:internalName="Gruppersonf_x00f6_rs_x00e4_kring">
      <xsd:simpleType>
        <xsd:restriction base="dms:Boolean"/>
      </xsd:simpleType>
    </xsd:element>
    <xsd:element name="Grupplivf_x00f6_rs_x00e4_kring" ma:index="12" nillable="true" ma:displayName="Grupplivförsäkring" ma:default="0" ma:internalName="Grupplivf_x00f6_rs_x00e4_kring">
      <xsd:simpleType>
        <xsd:restriction base="dms:Boolean"/>
      </xsd:simpleType>
    </xsd:element>
    <xsd:element name="Gruppsjukf_x00f6_rs_x00e4_kring" ma:index="13" nillable="true" ma:displayName="Gruppsjukförsäkring" ma:default="0" ma:internalName="Gruppsjukf_x00f6_rs_x00e4_kring">
      <xsd:simpleType>
        <xsd:restriction base="dms:Boolean"/>
      </xsd:simpleType>
    </xsd:element>
    <xsd:element name="Individuell_x0020_Livf_x00f6_rs_x00e4_kring" ma:index="14" nillable="true" ma:displayName="Individuell Livförsäkring" ma:default="0" ma:internalName="Individuell_x0020_Livf_x00f6_rs_x00e4_kring">
      <xsd:simpleType>
        <xsd:restriction base="dms:Boolean"/>
      </xsd:simpleType>
    </xsd:element>
    <xsd:element name="Individuell_x0020_Sjukf_x00f6_rs_x00e4_kring" ma:index="15" nillable="true" ma:displayName="Individuell Sjukförsäkring" ma:default="0" ma:internalName="Individuell_x0020_Sjukf_x00f6_rs_x00e4_kring">
      <xsd:simpleType>
        <xsd:restriction base="dms:Boolean"/>
      </xsd:simpleType>
    </xsd:element>
    <xsd:element name="Kundhandling" ma:index="16" nillable="true" ma:displayName="Kundhandling" ma:default="Innan affär" ma:format="Dropdown" ma:internalName="Kundhandling">
      <xsd:simpleType>
        <xsd:restriction base="dms:Choice">
          <xsd:enumeration value="Innan affär"/>
          <xsd:enumeration value="Under försäkringstiden"/>
          <xsd:enumeration value="FLytt/uppsägning"/>
          <xsd:enumeration value="Ingen kundhandling"/>
        </xsd:restriction>
      </xsd:simpleType>
    </xsd:element>
    <xsd:element name="Movestic_x0020_Atalspension_x0020__x002d__x0020_ITPK_x0020_via_x0020_Bliwa" ma:index="17" nillable="true" ma:displayName="Movestic Atalspension - ITPK via Bliwa" ma:default="0" ma:internalName="Movestic_x0020_Atalspension_x0020__x002d__x0020_ITPK_x0020_via_x0020_Bliwa">
      <xsd:simpleType>
        <xsd:restriction base="dms:Boolean"/>
      </xsd:simpleType>
    </xsd:element>
    <xsd:element name="Movestic_x0020_Avtalspension_x0020__x002d__x0020_ITP" ma:index="18" nillable="true" ma:displayName="Movestic Avtalspension - ITP" ma:default="0" ma:internalName="Movestic_x0020_Avtalspension_x0020__x002d__x0020_ITP">
      <xsd:simpleType>
        <xsd:restriction base="dms:Boolean"/>
      </xsd:simpleType>
    </xsd:element>
    <xsd:element name="Movestic_x0020_Duo" ma:index="19" nillable="true" ma:displayName="Movestic Duo" ma:default="0" ma:internalName="Movestic_x0020_Duo">
      <xsd:simpleType>
        <xsd:restriction base="dms:Boolean"/>
      </xsd:simpleType>
    </xsd:element>
    <xsd:element name="Olycksfallsf_x00f6_rs_x00e4_kring_x0020_F_x00f6_retag" ma:index="20" nillable="true" ma:displayName="Olycksfallsförsäkring Företag" ma:default="0" ma:internalName="Olycksfallsf_x00f6_rs_x00e4_kring_x0020_F_x00f6_retag">
      <xsd:simpleType>
        <xsd:restriction base="dms:Boolean"/>
      </xsd:simpleType>
    </xsd:element>
    <xsd:element name="TGL_x0020__x002d__x0020_ej_x0020_kollektivavtalad" ma:index="21" nillable="true" ma:displayName="TGL - ej kollektivavtalad" ma:default="0" ma:internalName="TGL_x0020__x002d__x0020_ej_x0020_kollektivavtalad">
      <xsd:simpleType>
        <xsd:restriction base="dms:Boolean"/>
      </xsd:simpleType>
    </xsd:element>
    <xsd:element name="TGL_x0020_f_x00f6_r_x0020_KFS" ma:index="22" nillable="true" ma:displayName="TGL för KFS" ma:default="0" ma:internalName="TGL_x0020_f_x00f6_r_x0020_KFS">
      <xsd:simpleType>
        <xsd:restriction base="dms:Boolean"/>
      </xsd:simpleType>
    </xsd:element>
    <xsd:element name="TGL_x0020_f_x00f6_r_x0020_Svenskt_x0020_N_x00e4_ringsliv_x0020__x002d__x0020_PTK" ma:index="23" nillable="true" ma:displayName="TGL för Svenskt Näringsliv - PTK" ma:default="0" ma:internalName="TGL_x0020_f_x00f6_r_x0020_Svenskt_x0020_N_x00e4_ringsliv_x0020__x002d__x0020_PTK">
      <xsd:simpleType>
        <xsd:restriction base="dms:Boolean"/>
      </xsd:simpleType>
    </xsd:element>
    <xsd:element name="Tj_x00e4_nstesjukdf_x00f6_rs_x00e4_kring" ma:index="24" nillable="true" ma:displayName="Tjänstesjukdförsäkring" ma:default="0" ma:internalName="Tj_x00e4_nstesjukdf_x00f6_rs_x00e4_kring">
      <xsd:simpleType>
        <xsd:restriction base="dms:Boolean"/>
      </xsd:simpleType>
    </xsd:element>
    <xsd:element name="Vinstutdelningssjuk" ma:index="25" nillable="true" ma:displayName="Vinstutdelningssjuk" ma:default="0" ma:internalName="Vinstutdelningssjuk">
      <xsd:simpleType>
        <xsd:restriction base="dms:Boolean"/>
      </xsd:simpleType>
    </xsd:element>
    <xsd:element name="V_x00e5_rd_x0020_och_x0020_Sjukf_x00f6_rs_x00e4_kring" ma:index="26" nillable="true" ma:displayName="Vård och Sjukförsäkring" ma:default="0" ma:internalName="V_x00e5_rd_x0020_och_x0020_Sjukf_x00f6_rs_x00e4_kring">
      <xsd:simpleType>
        <xsd:restriction base="dms:Boolean"/>
      </xsd:simpleType>
    </xsd:element>
    <xsd:element name="Listordning" ma:index="34" nillable="true" ma:displayName="Listordning" ma:internalName="Listordning">
      <xsd:simpleType>
        <xsd:restriction base="dms:Text">
          <xsd:maxLength value="255"/>
        </xsd:restriction>
      </xsd:simpleType>
    </xsd:element>
    <xsd:element name="Movestic_x0020_Spar_x0020_F_x00f6_retag_x0020_Dep_x00e5_" ma:index="46" nillable="true" ma:displayName="Movestic Spar Företag Depå" ma:default="0" ma:internalName="Movestic_x0020_Spar_x0020_F_x00f6_retag_x0020_Dep_x00e5_">
      <xsd:simpleType>
        <xsd:restriction base="dms:Boolean"/>
      </xsd:simpleType>
    </xsd:element>
    <xsd:element name="Movestic_x0020_Spar_x0020_Privat_x0020_Dep_x00e5_" ma:index="47" nillable="true" ma:displayName="Movestic Spar Privat Depå" ma:default="0" ma:internalName="Movestic_x0020_Spar_x0020_Privat_x0020_Dep_x00e5_">
      <xsd:simpleType>
        <xsd:restriction base="dms:Boolean"/>
      </xsd:simpleType>
    </xsd:element>
    <xsd:element name="Movestic_x0020_Pension_x0020_Privat_x0020_Dep_x00e5_" ma:index="48" nillable="true" ma:displayName="Movestic Pension Privat Depå" ma:default="0" ma:internalName="Movestic_x0020_Pension_x0020_Privat_x0020_Dep_x00e5_">
      <xsd:simpleType>
        <xsd:restriction base="dms:Boolean"/>
      </xsd:simpleType>
    </xsd:element>
    <xsd:element name="Movestic_x0020_Pension_x0020_F_x00f6_retag_x0020_Dep_x00e5_" ma:index="49" nillable="true" ma:displayName="Movestic Pension Företag Depå" ma:default="0" ma:internalName="Movestic_x0020_Pension_x0020_F_x00f6_retag_x0020_Dep_x00e5_">
      <xsd:simpleType>
        <xsd:restriction base="dms:Boolean"/>
      </xsd:simpleType>
    </xsd:element>
    <xsd:element name="Sm_x00e5_f_x00f6_retagarplan" ma:index="50" nillable="true" ma:displayName="Movestic Småföretagarplan" ma:default="0" ma:internalName="Sm_x00e5_f_x00f6_retagarplan">
      <xsd:simpleType>
        <xsd:restriction base="dms:Boolean"/>
      </xsd:simpleType>
    </xsd:element>
    <xsd:element name="Sjukv_x00e5_rd" ma:index="51" nillable="true" ma:displayName="Sjukvård" ma:default="0" ma:internalName="Sjukv_x00e5_r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_x00e5_rd_x0020_och_x0020_Sjukf_x00f6_rs_x00e4_kring xmlns="9f22b886-0d27-4ee6-a57f-3f0481554000">false</V_x00e5_rd_x0020_och_x0020_Sjukf_x00f6_rs_x00e4_kring>
    <Movestic_x0020_Avtalspension_x0020__x002d__x0020_ITP xmlns="9f22b886-0d27-4ee6-a57f-3f0481554000">false</Movestic_x0020_Avtalspension_x0020__x002d__x0020_ITP>
    <Grupplivf_x00f6_rs_x00e4_kring xmlns="9f22b886-0d27-4ee6-a57f-3f0481554000">false</Grupplivf_x00f6_rs_x00e4_kring>
    <PublishingRollupImage xmlns="http://schemas.microsoft.com/sharepoint/v3" xsi:nil="true"/>
    <Sm_x00e5_f_x00f6_retagarplan xmlns="9f22b886-0d27-4ee6-a57f-3f0481554000">false</Sm_x00e5_f_x00f6_retagarplan>
    <Villkorstyp xmlns="9f22b886-0d27-4ee6-a57f-3f0481554000">NA</Villkorstyp>
    <Gruppsjukf_x00f6_rs_x00e4_kring xmlns="9f22b886-0d27-4ee6-a57f-3f0481554000">false</Gruppsjukf_x00f6_rs_x00e4_kring>
    <Individuell_x0020_Sjukf_x00f6_rs_x00e4_kring xmlns="9f22b886-0d27-4ee6-a57f-3f0481554000">false</Individuell_x0020_Sjukf_x00f6_rs_x00e4_kring>
    <Sjukv_x00e5_rd xmlns="9f22b886-0d27-4ee6-a57f-3f0481554000">false</Sjukv_x00e5_rd>
    <TGL_x0020_f_x00f6_r_x0020_KFS xmlns="9f22b886-0d27-4ee6-a57f-3f0481554000">false</TGL_x0020_f_x00f6_r_x0020_KFS>
    <PublishingContactEmail xmlns="http://schemas.microsoft.com/sharepoint/v3" xsi:nil="true"/>
    <Movestic_x0020_Spar_x0020_Privat xmlns="9f22b886-0d27-4ee6-a57f-3f0481554000">false</Movestic_x0020_Spar_x0020_Privat>
    <TGL_x0020__x002d__x0020_ej_x0020_kollektivavtalad xmlns="9f22b886-0d27-4ee6-a57f-3f0481554000">false</TGL_x0020__x002d__x0020_ej_x0020_kollektivavtalad>
    <PublishingVariationRelationshipLinkFieldID xmlns="http://schemas.microsoft.com/sharepoint/v3">
      <Url xsi:nil="true"/>
      <Description xsi:nil="true"/>
    </PublishingVariationRelationshipLinkFieldID>
    <Gruppersonf_x00f6_rs_x00e4_kring xmlns="9f22b886-0d27-4ee6-a57f-3f0481554000">false</Gruppersonf_x00f6_rs_x00e4_kring>
    <Individuell_x0020_Livf_x00f6_rs_x00e4_kring xmlns="9f22b886-0d27-4ee6-a57f-3f0481554000">false</Individuell_x0020_Livf_x00f6_rs_x00e4_kring>
    <Movestic_x0020_Duo xmlns="9f22b886-0d27-4ee6-a57f-3f0481554000">false</Movestic_x0020_Duo>
    <Listordning xmlns="9f22b886-0d27-4ee6-a57f-3f0481554000" xsi:nil="true"/>
    <PublishingVariationGroupID xmlns="http://schemas.microsoft.com/sharepoint/v3" xsi:nil="true"/>
    <Olycksfallsf_x00f6_rs_x00e4_kring_x0020_F_x00f6_retag xmlns="9f22b886-0d27-4ee6-a57f-3f0481554000">false</Olycksfallsf_x00f6_rs_x00e4_kring_x0020_F_x00f6_retag>
    <Tj_x00e4_nstesjukdf_x00f6_rs_x00e4_kring xmlns="9f22b886-0d27-4ee6-a57f-3f0481554000">false</Tj_x00e4_nstesjukdf_x00f6_rs_x00e4_kring>
    <Produktkategori xmlns="9f22b886-0d27-4ee6-a57f-3f0481554000">NA</Produktkategori>
    <Dokumenttyp xmlns="9f22b886-0d27-4ee6-a57f-3f0481554000">NA</Dokumenttyp>
    <Movestic_x0020_Spar_x0020_F_x00f6_retag xmlns="9f22b886-0d27-4ee6-a57f-3f0481554000">false</Movestic_x0020_Spar_x0020_F_x00f6_retag>
    <Movestic_x0020_Pension_x0020_Privat xmlns="9f22b886-0d27-4ee6-a57f-3f0481554000">false</Movestic_x0020_Pension_x0020_Privat>
    <Audience xmlns="http://schemas.microsoft.com/sharepoint/v3" xsi:nil="true"/>
    <Blankett_x002d_typ xmlns="9f22b886-0d27-4ee6-a57f-3f0481554000">NA</Blankett_x002d_typ>
    <Movestic_x0020_Pensionsplan xmlns="9f22b886-0d27-4ee6-a57f-3f0481554000">false</Movestic_x0020_Pensionsplan>
    <TGL_x0020_f_x00f6_r_x0020_Svenskt_x0020_N_x00e4_ringsliv_x0020__x002d__x0020_PTK xmlns="9f22b886-0d27-4ee6-a57f-3f0481554000">false</TGL_x0020_f_x00f6_r_x0020_Svenskt_x0020_N_x00e4_ringsliv_x0020__x002d__x0020_PTK>
    <Movestic_x0020_Spar_x0020_Privat_x0020_Dep_x00e5_ xmlns="9f22b886-0d27-4ee6-a57f-3f0481554000">false</Movestic_x0020_Spar_x0020_Privat_x0020_Dep_x00e5_>
    <PublishingExpirationDate xmlns="http://schemas.microsoft.com/sharepoint/v3" xsi:nil="true"/>
    <Kundhandling xmlns="9f22b886-0d27-4ee6-a57f-3f0481554000">Innan affär</Kundhandling>
    <PublishingContactPicture xmlns="http://schemas.microsoft.com/sharepoint/v3">
      <Url xsi:nil="true"/>
      <Description xsi:nil="true"/>
    </PublishingContactPicture>
    <Movestic_x0020_Pension_x0020_Privat_x0020_Dep_x00e5_ xmlns="9f22b886-0d27-4ee6-a57f-3f0481554000">false</Movestic_x0020_Pension_x0020_Privat_x0020_Dep_x00e5_>
    <PublishingStartDate xmlns="http://schemas.microsoft.com/sharepoint/v3" xsi:nil="true"/>
    <Movestic_x0020_Pension_x0020_F_x00f6_retag_x0020_Dep_x00e5_ xmlns="9f22b886-0d27-4ee6-a57f-3f0481554000">false</Movestic_x0020_Pension_x0020_F_x00f6_retag_x0020_Dep_x00e5_>
    <Direktv_x00e5_rdsf_x00f6_rs_x00e4_kring xmlns="9f22b886-0d27-4ee6-a57f-3f0481554000">false</Direktv_x00e5_rdsf_x00f6_rs_x00e4_kring>
    <Movestic_x0020_Atalspension_x0020__x002d__x0020_ITPK_x0020_via_x0020_Bliwa xmlns="9f22b886-0d27-4ee6-a57f-3f0481554000">false</Movestic_x0020_Atalspension_x0020__x002d__x0020_ITPK_x0020_via_x0020_Bliwa>
    <Vinstutdelningssjuk xmlns="9f22b886-0d27-4ee6-a57f-3f0481554000">false</Vinstutdelningssjuk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ovestic_x0020_Spar_x0020_F_x00f6_retag_x0020_Dep_x00e5_ xmlns="9f22b886-0d27-4ee6-a57f-3f0481554000">false</Movestic_x0020_Spar_x0020_F_x00f6_retag_x0020_Dep_x00e5_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E7C055-3BFA-4B7D-8BAA-3C649B5D8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07C26-EB31-4880-AA0B-FF4D7ACED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583EB-D329-45EF-ABD6-349643DCF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22b886-0d27-4ee6-a57f-3f0481554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CF38-4C21-4F86-B55B-570C30F8990F}">
  <ds:schemaRefs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f22b886-0d27-4ee6-a57f-3f048155400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1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5T08:23:00Z</dcterms:created>
  <dcterms:modified xsi:type="dcterms:W3CDTF">2023-09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AFED4A903A21104885A9577727E42F24</vt:lpwstr>
  </property>
  <property fmtid="{D5CDD505-2E9C-101B-9397-08002B2CF9AE}" pid="3" name="HeaderStyleDefinitions">
    <vt:lpwstr/>
  </property>
</Properties>
</file>